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F00D" w14:textId="77777777" w:rsidR="008F01F6" w:rsidRDefault="008F01F6">
      <w:pPr>
        <w:rPr>
          <w:rFonts w:ascii="Montserrat Light" w:hAnsi="Montserrat Light"/>
          <w:sz w:val="36"/>
          <w:szCs w:val="36"/>
        </w:rPr>
      </w:pPr>
    </w:p>
    <w:p w14:paraId="67E9A243" w14:textId="53CF9886" w:rsidR="008F01F6" w:rsidRDefault="008F01F6">
      <w:pPr>
        <w:rPr>
          <w:rFonts w:ascii="Montserrat Light" w:hAnsi="Montserrat Light"/>
          <w:sz w:val="36"/>
          <w:szCs w:val="36"/>
        </w:rPr>
      </w:pPr>
    </w:p>
    <w:p w14:paraId="5E1B3F8B" w14:textId="5661A2CB" w:rsidR="008F01F6" w:rsidRDefault="008F01F6">
      <w:pPr>
        <w:rPr>
          <w:rFonts w:ascii="Montserrat Light" w:hAnsi="Montserrat Light"/>
          <w:sz w:val="36"/>
          <w:szCs w:val="36"/>
        </w:rPr>
      </w:pPr>
    </w:p>
    <w:p w14:paraId="7AAF23C7" w14:textId="559F54A0" w:rsidR="008F01F6" w:rsidRDefault="008F01F6">
      <w:pPr>
        <w:rPr>
          <w:rFonts w:ascii="Montserrat Light" w:hAnsi="Montserrat Light"/>
          <w:sz w:val="36"/>
          <w:szCs w:val="36"/>
        </w:rPr>
      </w:pPr>
    </w:p>
    <w:p w14:paraId="5C7E629A" w14:textId="77777777" w:rsidR="008F01F6" w:rsidRDefault="008F01F6">
      <w:pPr>
        <w:rPr>
          <w:rFonts w:ascii="Montserrat Light" w:hAnsi="Montserrat Light"/>
          <w:sz w:val="36"/>
          <w:szCs w:val="36"/>
        </w:rPr>
      </w:pPr>
    </w:p>
    <w:p w14:paraId="11F741AD" w14:textId="77777777" w:rsidR="008F01F6" w:rsidRDefault="008F01F6">
      <w:pPr>
        <w:rPr>
          <w:rFonts w:ascii="Montserrat Light" w:hAnsi="Montserrat Light"/>
          <w:sz w:val="36"/>
          <w:szCs w:val="36"/>
        </w:rPr>
      </w:pPr>
    </w:p>
    <w:p w14:paraId="5B50B548" w14:textId="77777777" w:rsidR="008F01F6" w:rsidRDefault="008F01F6">
      <w:pPr>
        <w:rPr>
          <w:rFonts w:ascii="Montserrat Medium" w:hAnsi="Montserrat Medium"/>
          <w:sz w:val="48"/>
          <w:szCs w:val="48"/>
        </w:rPr>
      </w:pPr>
      <w:r w:rsidRPr="008F01F6">
        <w:rPr>
          <w:rFonts w:ascii="Montserrat Medium" w:hAnsi="Montserrat Medium"/>
          <w:sz w:val="48"/>
          <w:szCs w:val="48"/>
        </w:rPr>
        <w:t xml:space="preserve">Monthly </w:t>
      </w:r>
      <w:r>
        <w:rPr>
          <w:rFonts w:ascii="Montserrat Medium" w:hAnsi="Montserrat Medium"/>
          <w:sz w:val="48"/>
          <w:szCs w:val="48"/>
        </w:rPr>
        <w:br/>
      </w:r>
      <w:r w:rsidRPr="008F01F6">
        <w:rPr>
          <w:rFonts w:ascii="Montserrat Medium" w:hAnsi="Montserrat Medium"/>
          <w:sz w:val="48"/>
          <w:szCs w:val="48"/>
        </w:rPr>
        <w:t>Financial Report</w:t>
      </w:r>
    </w:p>
    <w:p w14:paraId="6FF99FBD" w14:textId="33819A09" w:rsidR="008F01F6" w:rsidRDefault="008F01F6">
      <w:pPr>
        <w:rPr>
          <w:rFonts w:ascii="Montserrat Medium" w:hAnsi="Montserrat Medium"/>
          <w:sz w:val="48"/>
          <w:szCs w:val="48"/>
        </w:rPr>
      </w:pPr>
      <w:r>
        <w:rPr>
          <w:rFonts w:ascii="Montserrat Medium" w:hAnsi="Montserrat Medium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F16E0" wp14:editId="6AADF09C">
                <wp:simplePos x="0" y="0"/>
                <wp:positionH relativeFrom="column">
                  <wp:posOffset>-7341</wp:posOffset>
                </wp:positionH>
                <wp:positionV relativeFrom="paragraph">
                  <wp:posOffset>224841</wp:posOffset>
                </wp:positionV>
                <wp:extent cx="1031444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44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668F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7.7pt" to="80.6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" strokecolor="#323e4f [2415]" strokeweight="1.5pt">
                <v:stroke joinstyle="miter"/>
              </v:line>
            </w:pict>
          </mc:Fallback>
        </mc:AlternateContent>
      </w:r>
    </w:p>
    <w:p w14:paraId="0D5FB479" w14:textId="1FEBFCE4" w:rsidR="008F01F6" w:rsidRDefault="008F01F6">
      <w:pPr>
        <w:rPr>
          <w:rFonts w:ascii="Montserrat Medium" w:hAnsi="Montserrat Medium"/>
          <w:sz w:val="48"/>
          <w:szCs w:val="48"/>
        </w:rPr>
      </w:pPr>
      <w:r>
        <w:rPr>
          <w:rFonts w:ascii="Montserrat Light" w:hAnsi="Montserrat Light"/>
          <w:sz w:val="36"/>
          <w:szCs w:val="36"/>
        </w:rPr>
        <w:t xml:space="preserve">{{ </w:t>
      </w:r>
      <w:r w:rsidRPr="00DA0DC3">
        <w:rPr>
          <w:rFonts w:ascii="Montserrat Light" w:hAnsi="Montserrat Light"/>
          <w:sz w:val="36"/>
          <w:szCs w:val="36"/>
        </w:rPr>
        <w:t>current_month</w:t>
      </w:r>
      <w:r>
        <w:rPr>
          <w:rFonts w:ascii="Montserrat Light" w:hAnsi="Montserrat Light"/>
          <w:sz w:val="36"/>
          <w:szCs w:val="36"/>
        </w:rPr>
        <w:t xml:space="preserve"> }}</w:t>
      </w:r>
      <w:r w:rsidRPr="00DA0DC3">
        <w:rPr>
          <w:rFonts w:ascii="Montserrat Light" w:hAnsi="Montserrat Light"/>
          <w:sz w:val="36"/>
          <w:szCs w:val="36"/>
        </w:rPr>
        <w:t xml:space="preserve"> / </w:t>
      </w:r>
      <w:r>
        <w:rPr>
          <w:rFonts w:ascii="Montserrat Light" w:hAnsi="Montserrat Light"/>
          <w:sz w:val="36"/>
          <w:szCs w:val="36"/>
        </w:rPr>
        <w:t xml:space="preserve">{{ </w:t>
      </w:r>
      <w:r w:rsidRPr="00DA0DC3">
        <w:rPr>
          <w:rFonts w:ascii="Montserrat Light" w:hAnsi="Montserrat Light"/>
          <w:sz w:val="36"/>
          <w:szCs w:val="36"/>
        </w:rPr>
        <w:t>current_year</w:t>
      </w:r>
      <w:r>
        <w:rPr>
          <w:rFonts w:ascii="Montserrat Light" w:hAnsi="Montserrat Light"/>
          <w:sz w:val="36"/>
          <w:szCs w:val="36"/>
        </w:rPr>
        <w:t xml:space="preserve"> }}</w:t>
      </w:r>
    </w:p>
    <w:p w14:paraId="3F1A107B" w14:textId="77777777" w:rsidR="008F01F6" w:rsidRDefault="008F01F6">
      <w:pPr>
        <w:rPr>
          <w:rFonts w:ascii="Montserrat Medium" w:hAnsi="Montserrat Medium"/>
          <w:sz w:val="48"/>
          <w:szCs w:val="48"/>
        </w:rPr>
      </w:pPr>
    </w:p>
    <w:p w14:paraId="446DEA49" w14:textId="521E8DBE" w:rsidR="008F01F6" w:rsidRPr="008F01F6" w:rsidRDefault="008F01F6">
      <w:pPr>
        <w:rPr>
          <w:rFonts w:ascii="Montserrat Medium" w:hAnsi="Montserrat Medium"/>
          <w:sz w:val="48"/>
          <w:szCs w:val="48"/>
        </w:rPr>
      </w:pPr>
      <w:r w:rsidRPr="008F01F6">
        <w:rPr>
          <w:rFonts w:ascii="Montserrat Medium" w:hAnsi="Montserrat Medium"/>
          <w:sz w:val="48"/>
          <w:szCs w:val="48"/>
        </w:rPr>
        <w:br w:type="page"/>
      </w:r>
    </w:p>
    <w:p w14:paraId="216D141A" w14:textId="462AD5D4" w:rsidR="00DA0DC3" w:rsidRDefault="00DA0DC3" w:rsidP="00DA0F63">
      <w:pPr>
        <w:spacing w:after="60"/>
        <w:rPr>
          <w:rFonts w:ascii="Montserrat Light" w:hAnsi="Montserrat Light"/>
          <w:sz w:val="28"/>
          <w:szCs w:val="28"/>
        </w:rPr>
      </w:pPr>
      <w:r w:rsidRPr="00DA0DC3">
        <w:rPr>
          <w:rFonts w:ascii="Montserrat Light" w:hAnsi="Montserrat Light"/>
          <w:sz w:val="28"/>
          <w:szCs w:val="28"/>
        </w:rPr>
        <w:lastRenderedPageBreak/>
        <w:t>Income</w:t>
      </w:r>
    </w:p>
    <w:tbl>
      <w:tblPr>
        <w:tblStyle w:val="GridTable1Light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7"/>
        <w:gridCol w:w="2549"/>
        <w:gridCol w:w="2463"/>
        <w:gridCol w:w="2453"/>
      </w:tblGrid>
      <w:tr w:rsidR="00DA0DC3" w:rsidRPr="00F33A9F" w14:paraId="5481F224" w14:textId="77777777" w:rsidTr="00465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none" w:sz="0" w:space="0" w:color="auto"/>
            </w:tcBorders>
          </w:tcPr>
          <w:p w14:paraId="77A01363" w14:textId="77777777" w:rsidR="00DA0DC3" w:rsidRPr="00F33A9F" w:rsidRDefault="00DA0DC3">
            <w:pPr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2298" w:type="dxa"/>
            <w:tcBorders>
              <w:bottom w:val="none" w:sz="0" w:space="0" w:color="auto"/>
            </w:tcBorders>
          </w:tcPr>
          <w:p w14:paraId="1E0F0BCF" w14:textId="358CDA51" w:rsidR="00DA0DC3" w:rsidRPr="00F33A9F" w:rsidRDefault="00DA0D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Total</w:t>
            </w:r>
          </w:p>
        </w:tc>
        <w:tc>
          <w:tcPr>
            <w:tcW w:w="2326" w:type="dxa"/>
            <w:tcBorders>
              <w:bottom w:val="none" w:sz="0" w:space="0" w:color="auto"/>
            </w:tcBorders>
          </w:tcPr>
          <w:p w14:paraId="4244D379" w14:textId="6776DDCF" w:rsidR="00DA0DC3" w:rsidRPr="00F33A9F" w:rsidRDefault="007C2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person1_name }}</w:t>
            </w:r>
          </w:p>
        </w:tc>
        <w:tc>
          <w:tcPr>
            <w:tcW w:w="2278" w:type="dxa"/>
            <w:tcBorders>
              <w:bottom w:val="none" w:sz="0" w:space="0" w:color="auto"/>
            </w:tcBorders>
          </w:tcPr>
          <w:p w14:paraId="6571A98A" w14:textId="123C30E8" w:rsidR="00DA0DC3" w:rsidRPr="00F33A9F" w:rsidRDefault="007C2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person2_name }}</w:t>
            </w:r>
          </w:p>
        </w:tc>
      </w:tr>
      <w:tr w:rsidR="00682414" w:rsidRPr="00F33A9F" w14:paraId="21B90185" w14:textId="77777777" w:rsidTr="00472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5EA60274" w14:textId="1C3BB50D" w:rsidR="00682414" w:rsidRPr="004650C7" w:rsidRDefault="00682414">
            <w:pPr>
              <w:rPr>
                <w:rFonts w:ascii="Montserrat Medium" w:hAnsi="Montserrat Medium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{%tr for item in </w:t>
            </w:r>
            <w:r>
              <w:rPr>
                <w:rFonts w:ascii="Montserrat Light" w:hAnsi="Montserrat Light"/>
                <w:sz w:val="20"/>
                <w:szCs w:val="20"/>
              </w:rPr>
              <w:t>income_m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 %}</w:t>
            </w:r>
          </w:p>
        </w:tc>
      </w:tr>
      <w:tr w:rsidR="00DA0DC3" w:rsidRPr="00F33A9F" w14:paraId="54EEAC71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2731FBA" w14:textId="3D768AED" w:rsidR="00DA0DC3" w:rsidRPr="00F33A9F" w:rsidRDefault="00682414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Category }}</w:t>
            </w:r>
          </w:p>
        </w:tc>
        <w:tc>
          <w:tcPr>
            <w:tcW w:w="2298" w:type="dxa"/>
          </w:tcPr>
          <w:p w14:paraId="517C1BF0" w14:textId="3B6CE310" w:rsidR="00DA0DC3" w:rsidRPr="004650C7" w:rsidRDefault="00DE3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682414">
              <w:rPr>
                <w:rFonts w:ascii="Montserrat Medium" w:hAnsi="Montserrat Medium"/>
                <w:sz w:val="20"/>
                <w:szCs w:val="20"/>
              </w:rPr>
              <w:t>item.Total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</w:tcPr>
          <w:p w14:paraId="2148B11D" w14:textId="0CD94AA6" w:rsidR="00DA0DC3" w:rsidRPr="004650C7" w:rsidRDefault="00DE3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682414">
              <w:rPr>
                <w:rFonts w:ascii="Montserrat Medium" w:hAnsi="Montserrat Medium"/>
                <w:sz w:val="20"/>
                <w:szCs w:val="20"/>
              </w:rPr>
              <w:t>item.</w:t>
            </w:r>
            <w:r w:rsidR="007C287A">
              <w:rPr>
                <w:rFonts w:ascii="Montserrat Medium" w:hAnsi="Montserrat Medium"/>
                <w:sz w:val="20"/>
                <w:szCs w:val="20"/>
              </w:rPr>
              <w:t>person1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</w:tcPr>
          <w:p w14:paraId="7CBF60BA" w14:textId="5E1ECA28" w:rsidR="00DA0DC3" w:rsidRPr="004650C7" w:rsidRDefault="00DE3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682414">
              <w:rPr>
                <w:rFonts w:ascii="Montserrat Medium" w:hAnsi="Montserrat Medium"/>
                <w:sz w:val="20"/>
                <w:szCs w:val="20"/>
              </w:rPr>
              <w:t>item.</w:t>
            </w:r>
            <w:r w:rsidR="007C287A">
              <w:rPr>
                <w:rFonts w:ascii="Montserrat Medium" w:hAnsi="Montserrat Medium"/>
                <w:sz w:val="20"/>
                <w:szCs w:val="20"/>
              </w:rPr>
              <w:t>person2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682414" w:rsidRPr="00F33A9F" w14:paraId="514EF58C" w14:textId="77777777" w:rsidTr="00A83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621EC3EB" w14:textId="55566ADA" w:rsidR="00682414" w:rsidRPr="004650C7" w:rsidRDefault="00682414">
            <w:pPr>
              <w:rPr>
                <w:rFonts w:ascii="Montserrat Medium" w:hAnsi="Montserrat Medium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endfor %}</w:t>
            </w:r>
          </w:p>
        </w:tc>
      </w:tr>
      <w:tr w:rsidR="00DA0DC3" w:rsidRPr="00F33A9F" w14:paraId="4797C01C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ACB9CA" w:themeFill="text2" w:themeFillTint="66"/>
          </w:tcPr>
          <w:p w14:paraId="749E0E0E" w14:textId="220733BD" w:rsidR="00DA0DC3" w:rsidRPr="00F33A9F" w:rsidRDefault="004F7B30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Month</w:t>
            </w:r>
          </w:p>
        </w:tc>
        <w:tc>
          <w:tcPr>
            <w:tcW w:w="2298" w:type="dxa"/>
            <w:shd w:val="clear" w:color="auto" w:fill="ACB9CA" w:themeFill="text2" w:themeFillTint="66"/>
          </w:tcPr>
          <w:p w14:paraId="6E8E1702" w14:textId="5CF400D3" w:rsidR="00DA0DC3" w:rsidRPr="004650C7" w:rsidRDefault="00DE3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income_tot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shd w:val="clear" w:color="auto" w:fill="ACB9CA" w:themeFill="text2" w:themeFillTint="66"/>
          </w:tcPr>
          <w:p w14:paraId="5C15A588" w14:textId="34F01CD5" w:rsidR="00DA0DC3" w:rsidRPr="004650C7" w:rsidRDefault="00DE3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income_ta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shd w:val="clear" w:color="auto" w:fill="ACB9CA" w:themeFill="text2" w:themeFillTint="66"/>
          </w:tcPr>
          <w:p w14:paraId="457C2B59" w14:textId="57EB6CF9" w:rsidR="00DA0DC3" w:rsidRPr="004650C7" w:rsidRDefault="00DE3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income_ni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4F7B30" w:rsidRPr="00F33A9F" w14:paraId="4CC638C5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ACB9CA" w:themeFill="text2" w:themeFillTint="66"/>
          </w:tcPr>
          <w:p w14:paraId="34F84981" w14:textId="0FB93711" w:rsidR="004F7B30" w:rsidRDefault="004F7B30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Year</w:t>
            </w:r>
          </w:p>
        </w:tc>
        <w:tc>
          <w:tcPr>
            <w:tcW w:w="2298" w:type="dxa"/>
            <w:shd w:val="clear" w:color="auto" w:fill="ACB9CA" w:themeFill="text2" w:themeFillTint="66"/>
          </w:tcPr>
          <w:p w14:paraId="34289A14" w14:textId="5A4BD08D" w:rsidR="004F7B30" w:rsidRDefault="004F7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income_tot_y }}</w:t>
            </w:r>
          </w:p>
        </w:tc>
        <w:tc>
          <w:tcPr>
            <w:tcW w:w="2326" w:type="dxa"/>
            <w:shd w:val="clear" w:color="auto" w:fill="ACB9CA" w:themeFill="text2" w:themeFillTint="66"/>
          </w:tcPr>
          <w:p w14:paraId="14ABBE4B" w14:textId="4E00DD6F" w:rsidR="004F7B30" w:rsidRDefault="004F7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income_ta_y }}</w:t>
            </w:r>
          </w:p>
        </w:tc>
        <w:tc>
          <w:tcPr>
            <w:tcW w:w="2278" w:type="dxa"/>
            <w:shd w:val="clear" w:color="auto" w:fill="ACB9CA" w:themeFill="text2" w:themeFillTint="66"/>
          </w:tcPr>
          <w:p w14:paraId="1BB01299" w14:textId="2902A701" w:rsidR="004F7B30" w:rsidRDefault="004F7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income_ni_y }}</w:t>
            </w:r>
          </w:p>
        </w:tc>
      </w:tr>
      <w:tr w:rsidR="004F7B30" w:rsidRPr="00F33A9F" w14:paraId="162218D0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ACB9CA" w:themeFill="text2" w:themeFillTint="66"/>
          </w:tcPr>
          <w:p w14:paraId="25FD9B5E" w14:textId="4BE3C0CA" w:rsidR="004F7B30" w:rsidRPr="004F7B30" w:rsidRDefault="004F7B30">
            <w:pPr>
              <w:rPr>
                <w:rFonts w:ascii="Montserrat Light" w:hAnsi="Montserrat Light"/>
                <w:sz w:val="20"/>
                <w:szCs w:val="20"/>
                <w:lang w:val="de-DE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 xml:space="preserve">Total </w:t>
            </w:r>
            <w:r w:rsidRPr="004F7B30">
              <w:rPr>
                <w:rFonts w:ascii="Montserrat Light" w:hAnsi="Montserrat Light"/>
                <w:sz w:val="20"/>
                <w:szCs w:val="20"/>
              </w:rPr>
              <w:t>({{ count_months }} months)</w:t>
            </w:r>
          </w:p>
        </w:tc>
        <w:tc>
          <w:tcPr>
            <w:tcW w:w="2298" w:type="dxa"/>
            <w:shd w:val="clear" w:color="auto" w:fill="ACB9CA" w:themeFill="text2" w:themeFillTint="66"/>
          </w:tcPr>
          <w:p w14:paraId="0D3E2B23" w14:textId="3271692E" w:rsidR="004F7B30" w:rsidRDefault="004F7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income_tot_tot }}</w:t>
            </w:r>
          </w:p>
        </w:tc>
        <w:tc>
          <w:tcPr>
            <w:tcW w:w="2326" w:type="dxa"/>
            <w:shd w:val="clear" w:color="auto" w:fill="ACB9CA" w:themeFill="text2" w:themeFillTint="66"/>
          </w:tcPr>
          <w:p w14:paraId="250983DB" w14:textId="0842099D" w:rsidR="004F7B30" w:rsidRDefault="004F7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income_ta_tot }}</w:t>
            </w:r>
          </w:p>
        </w:tc>
        <w:tc>
          <w:tcPr>
            <w:tcW w:w="2278" w:type="dxa"/>
            <w:shd w:val="clear" w:color="auto" w:fill="ACB9CA" w:themeFill="text2" w:themeFillTint="66"/>
          </w:tcPr>
          <w:p w14:paraId="79142D7D" w14:textId="2C5E35E5" w:rsidR="004F7B30" w:rsidRDefault="004F7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income_ni_tot }}</w:t>
            </w:r>
          </w:p>
        </w:tc>
      </w:tr>
      <w:tr w:rsidR="003523AC" w:rsidRPr="00F33A9F" w14:paraId="6F1295E2" w14:textId="77777777" w:rsidTr="00352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shd w:val="clear" w:color="auto" w:fill="FFFFFF" w:themeFill="background1"/>
            <w:vAlign w:val="center"/>
          </w:tcPr>
          <w:p w14:paraId="3E842880" w14:textId="7FD58F4B" w:rsidR="003523AC" w:rsidRDefault="003523AC" w:rsidP="003523AC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3523AC">
              <w:rPr>
                <w:rFonts w:ascii="Montserrat Light" w:hAnsi="Montserrat Light"/>
                <w:sz w:val="20"/>
                <w:szCs w:val="20"/>
              </w:rPr>
              <w:t>Cleaned</w:t>
            </w:r>
          </w:p>
        </w:tc>
      </w:tr>
      <w:tr w:rsidR="003523AC" w:rsidRPr="00F33A9F" w14:paraId="2C6C4704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ACB9CA" w:themeFill="text2" w:themeFillTint="66"/>
          </w:tcPr>
          <w:p w14:paraId="747FCE3F" w14:textId="6DA84693" w:rsidR="003523AC" w:rsidRDefault="003523AC" w:rsidP="003523AC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Month</w:t>
            </w:r>
          </w:p>
        </w:tc>
        <w:tc>
          <w:tcPr>
            <w:tcW w:w="2298" w:type="dxa"/>
            <w:shd w:val="clear" w:color="auto" w:fill="ACB9CA" w:themeFill="text2" w:themeFillTint="66"/>
          </w:tcPr>
          <w:p w14:paraId="66182D17" w14:textId="725C7351" w:rsidR="003523AC" w:rsidRDefault="003523AC" w:rsidP="00352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income_cleaned_tot_m }}</w:t>
            </w:r>
          </w:p>
        </w:tc>
        <w:tc>
          <w:tcPr>
            <w:tcW w:w="2326" w:type="dxa"/>
            <w:shd w:val="clear" w:color="auto" w:fill="ACB9CA" w:themeFill="text2" w:themeFillTint="66"/>
          </w:tcPr>
          <w:p w14:paraId="4886B2FB" w14:textId="0F598CAC" w:rsidR="003523AC" w:rsidRDefault="003523AC" w:rsidP="00352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income_cleaned_ta_m }}</w:t>
            </w:r>
          </w:p>
        </w:tc>
        <w:tc>
          <w:tcPr>
            <w:tcW w:w="2278" w:type="dxa"/>
            <w:shd w:val="clear" w:color="auto" w:fill="ACB9CA" w:themeFill="text2" w:themeFillTint="66"/>
          </w:tcPr>
          <w:p w14:paraId="728D290A" w14:textId="4D61DDCE" w:rsidR="003523AC" w:rsidRDefault="003523AC" w:rsidP="00352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income_cleaned_ni_m }}</w:t>
            </w:r>
          </w:p>
        </w:tc>
      </w:tr>
      <w:tr w:rsidR="003523AC" w:rsidRPr="00F33A9F" w14:paraId="6EA23220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ACB9CA" w:themeFill="text2" w:themeFillTint="66"/>
          </w:tcPr>
          <w:p w14:paraId="5452E160" w14:textId="5F69EE42" w:rsidR="003523AC" w:rsidRDefault="003523AC" w:rsidP="003523AC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Year</w:t>
            </w:r>
          </w:p>
        </w:tc>
        <w:tc>
          <w:tcPr>
            <w:tcW w:w="2298" w:type="dxa"/>
            <w:shd w:val="clear" w:color="auto" w:fill="ACB9CA" w:themeFill="text2" w:themeFillTint="66"/>
          </w:tcPr>
          <w:p w14:paraId="0A9CF30D" w14:textId="5B7225DD" w:rsidR="003523AC" w:rsidRDefault="003523AC" w:rsidP="00352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income_cleaned_tot_y }}</w:t>
            </w:r>
          </w:p>
        </w:tc>
        <w:tc>
          <w:tcPr>
            <w:tcW w:w="2326" w:type="dxa"/>
            <w:shd w:val="clear" w:color="auto" w:fill="ACB9CA" w:themeFill="text2" w:themeFillTint="66"/>
          </w:tcPr>
          <w:p w14:paraId="4224DEAA" w14:textId="7DDD5BC1" w:rsidR="003523AC" w:rsidRDefault="003523AC" w:rsidP="00352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income_cleaned_ta_y }}</w:t>
            </w:r>
          </w:p>
        </w:tc>
        <w:tc>
          <w:tcPr>
            <w:tcW w:w="2278" w:type="dxa"/>
            <w:shd w:val="clear" w:color="auto" w:fill="ACB9CA" w:themeFill="text2" w:themeFillTint="66"/>
          </w:tcPr>
          <w:p w14:paraId="1B7EE84A" w14:textId="5634A5B9" w:rsidR="003523AC" w:rsidRDefault="003523AC" w:rsidP="00352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income_cleaned_ni_y }}</w:t>
            </w:r>
          </w:p>
        </w:tc>
      </w:tr>
      <w:tr w:rsidR="003523AC" w:rsidRPr="00F33A9F" w14:paraId="2EBAC8EC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ACB9CA" w:themeFill="text2" w:themeFillTint="66"/>
          </w:tcPr>
          <w:p w14:paraId="041274D6" w14:textId="4EBAD382" w:rsidR="003523AC" w:rsidRDefault="003523AC" w:rsidP="003523AC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 xml:space="preserve">Total </w:t>
            </w:r>
            <w:r w:rsidRPr="004F7B30">
              <w:rPr>
                <w:rFonts w:ascii="Montserrat Light" w:hAnsi="Montserrat Light"/>
                <w:sz w:val="20"/>
                <w:szCs w:val="20"/>
              </w:rPr>
              <w:t>({{ count_months }} months)</w:t>
            </w:r>
          </w:p>
        </w:tc>
        <w:tc>
          <w:tcPr>
            <w:tcW w:w="2298" w:type="dxa"/>
            <w:shd w:val="clear" w:color="auto" w:fill="ACB9CA" w:themeFill="text2" w:themeFillTint="66"/>
          </w:tcPr>
          <w:p w14:paraId="5318DD14" w14:textId="296813A4" w:rsidR="003523AC" w:rsidRDefault="003523AC" w:rsidP="00352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income_cleaned_tot_tot }}</w:t>
            </w:r>
          </w:p>
        </w:tc>
        <w:tc>
          <w:tcPr>
            <w:tcW w:w="2326" w:type="dxa"/>
            <w:shd w:val="clear" w:color="auto" w:fill="ACB9CA" w:themeFill="text2" w:themeFillTint="66"/>
          </w:tcPr>
          <w:p w14:paraId="7BE62FF7" w14:textId="0A28CF7D" w:rsidR="003523AC" w:rsidRDefault="003523AC" w:rsidP="00352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income_cleaned_ta_tot }}</w:t>
            </w:r>
          </w:p>
        </w:tc>
        <w:tc>
          <w:tcPr>
            <w:tcW w:w="2278" w:type="dxa"/>
            <w:shd w:val="clear" w:color="auto" w:fill="ACB9CA" w:themeFill="text2" w:themeFillTint="66"/>
          </w:tcPr>
          <w:p w14:paraId="48CAFF8E" w14:textId="2C246F21" w:rsidR="003523AC" w:rsidRDefault="003523AC" w:rsidP="00352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income_cleaned_ni_tot }}</w:t>
            </w:r>
          </w:p>
        </w:tc>
      </w:tr>
    </w:tbl>
    <w:p w14:paraId="0BA958BC" w14:textId="7ABDD0BA" w:rsidR="00F33A9F" w:rsidRPr="00DA0DC3" w:rsidRDefault="00DA0DC3" w:rsidP="00DA0F63">
      <w:pPr>
        <w:spacing w:before="200" w:after="60"/>
        <w:rPr>
          <w:rFonts w:ascii="Montserrat Light" w:hAnsi="Montserrat Light"/>
          <w:sz w:val="28"/>
          <w:szCs w:val="28"/>
        </w:rPr>
      </w:pPr>
      <w:r>
        <w:rPr>
          <w:rFonts w:ascii="Montserrat Light" w:hAnsi="Montserrat Light"/>
          <w:sz w:val="28"/>
          <w:szCs w:val="28"/>
        </w:rPr>
        <w:t>Expense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160"/>
        <w:gridCol w:w="2298"/>
        <w:gridCol w:w="2326"/>
        <w:gridCol w:w="2278"/>
      </w:tblGrid>
      <w:tr w:rsidR="00DA0DC3" w14:paraId="54039B63" w14:textId="77777777" w:rsidTr="00465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49D319E5" w14:textId="77777777" w:rsidR="00DA0DC3" w:rsidRPr="00F33A9F" w:rsidRDefault="00DA0DC3" w:rsidP="00F5739D">
            <w:pPr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4295340B" w14:textId="77777777" w:rsidR="00DA0DC3" w:rsidRPr="00F33A9F" w:rsidRDefault="00DA0DC3" w:rsidP="00F57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Total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70FA5944" w14:textId="1BB1E1E3" w:rsidR="00DA0DC3" w:rsidRPr="00F33A9F" w:rsidRDefault="007C287A" w:rsidP="00F57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person1_name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4F3F8CA6" w14:textId="17D8B794" w:rsidR="00DA0DC3" w:rsidRPr="00F33A9F" w:rsidRDefault="007C287A" w:rsidP="00F57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person2_name }}</w:t>
            </w:r>
          </w:p>
        </w:tc>
      </w:tr>
      <w:tr w:rsidR="00DA0DC3" w14:paraId="050D6CB7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296D1210" w14:textId="4CD7BCC1" w:rsidR="00DA0DC3" w:rsidRPr="00F33A9F" w:rsidRDefault="00DA0DC3" w:rsidP="00F5739D">
            <w:pPr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Charges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585AB545" w14:textId="5AA271F3" w:rsidR="00DA0DC3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charges_tot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2AE90085" w14:textId="35709642" w:rsidR="00DA0DC3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charges_ta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47C5A9BC" w14:textId="4CC97ED4" w:rsidR="00DA0DC3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charges_ni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F33A9F" w14:paraId="67302939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6F104CAB" w14:textId="73B866BD" w:rsidR="00F33A9F" w:rsidRPr="00F33A9F" w:rsidRDefault="00F33A9F" w:rsidP="00F33A9F">
            <w:pPr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Groceries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5F5A320F" w14:textId="267E8957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groceries_tot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223F3FB2" w14:textId="211E6F7E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groceries_ta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6F7B45C2" w14:textId="724E90D9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groceries_ni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F33A9F" w14:paraId="2194F38A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3DAA5263" w14:textId="1A1CEBE1" w:rsidR="00F33A9F" w:rsidRPr="00F33A9F" w:rsidRDefault="00F33A9F" w:rsidP="00F33A9F">
            <w:pPr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Leisure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4A278245" w14:textId="68947736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leisure_tot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68BD76E4" w14:textId="0F3432F2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leisure_ta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47870343" w14:textId="093256F5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leisure_ni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F33A9F" w14:paraId="6B439E22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6A4FB292" w14:textId="3DEC3458" w:rsidR="00F33A9F" w:rsidRPr="00F33A9F" w:rsidRDefault="00F33A9F" w:rsidP="00F33A9F">
            <w:pPr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Urlaub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0E828926" w14:textId="5FC391FB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urlaub_tot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40D41ED1" w14:textId="3DFCB0F4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urlaub_ta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24AF119E" w14:textId="591F89A2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urlaub_ni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F33A9F" w14:paraId="285B603E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0759BE05" w14:textId="6FABA4C6" w:rsidR="00F33A9F" w:rsidRPr="00F33A9F" w:rsidRDefault="00F33A9F" w:rsidP="00F33A9F">
            <w:pPr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Shopping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18DB789F" w14:textId="7528B380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shopping_tot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36AF2515" w14:textId="53AE01CA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shopping_ta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782E6EBE" w14:textId="4D05623A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shopping_ni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F33A9F" w14:paraId="07D0ED36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365CD836" w14:textId="55D1851A" w:rsidR="00F33A9F" w:rsidRPr="00F33A9F" w:rsidRDefault="00F33A9F" w:rsidP="00F33A9F">
            <w:pPr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Education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22DF4FAF" w14:textId="36CA9C88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education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_tot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6C00ABA9" w14:textId="6098EB2C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education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_ta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70C67059" w14:textId="69F33965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education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_ni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F33A9F" w14:paraId="4194602D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34544BEA" w14:textId="21A802B4" w:rsidR="00F33A9F" w:rsidRPr="00F33A9F" w:rsidRDefault="00F33A9F" w:rsidP="00F33A9F">
            <w:pPr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Transport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20F12820" w14:textId="678374C0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transport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_tot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5E9D1E7A" w14:textId="0B78E730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transport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_ta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4CA719C4" w14:textId="020ABD93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transport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_ni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357611" w14:paraId="10E2A73A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763E9877" w14:textId="03A46C8F" w:rsidR="00357611" w:rsidRPr="00F33A9F" w:rsidRDefault="00357611" w:rsidP="00357611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Presents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5A6BF827" w14:textId="6C046A2D" w:rsidR="00357611" w:rsidRDefault="00357611" w:rsidP="00357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presents</w:t>
            </w:r>
            <w:r w:rsidRPr="004650C7">
              <w:rPr>
                <w:rFonts w:ascii="Montserrat Medium" w:hAnsi="Montserrat Medium"/>
                <w:sz w:val="20"/>
                <w:szCs w:val="20"/>
              </w:rPr>
              <w:t>_tot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7B1BD1CC" w14:textId="6152666A" w:rsidR="00357611" w:rsidRDefault="00357611" w:rsidP="00357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presents</w:t>
            </w:r>
            <w:r w:rsidRPr="004650C7">
              <w:rPr>
                <w:rFonts w:ascii="Montserrat Medium" w:hAnsi="Montserrat Medium"/>
                <w:sz w:val="20"/>
                <w:szCs w:val="20"/>
              </w:rPr>
              <w:t>_ta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754C72F2" w14:textId="7CB12037" w:rsidR="00BB5F77" w:rsidRDefault="00357611" w:rsidP="00357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presents</w:t>
            </w:r>
            <w:r w:rsidRPr="004650C7">
              <w:rPr>
                <w:rFonts w:ascii="Montserrat Medium" w:hAnsi="Montserrat Medium"/>
                <w:sz w:val="20"/>
                <w:szCs w:val="20"/>
              </w:rPr>
              <w:t>_ni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BB5F77" w14:paraId="45287444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2A2F244B" w14:textId="6C3E5855" w:rsidR="00BB5F77" w:rsidRDefault="00BB5F77" w:rsidP="00BB5F77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Hobby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6D902D7B" w14:textId="698A7A5C" w:rsidR="00BB5F77" w:rsidRDefault="00BB5F77" w:rsidP="00BB5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hobby_tot_m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4F2DC6E9" w14:textId="524916F6" w:rsidR="00BB5F77" w:rsidRDefault="00BB5F77" w:rsidP="00BB5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hobby_ta_m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2A34C2F8" w14:textId="458B9731" w:rsidR="00BB5F77" w:rsidRDefault="00BB5F77" w:rsidP="00BB5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hobby_ni_m }}</w:t>
            </w:r>
          </w:p>
        </w:tc>
      </w:tr>
      <w:tr w:rsidR="00BB5F77" w14:paraId="00995FCA" w14:textId="77777777" w:rsidTr="004650C7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59328BD0" w14:textId="1FEB533C" w:rsidR="00BB5F77" w:rsidRPr="00F33A9F" w:rsidRDefault="00BB5F77" w:rsidP="00BB5F77">
            <w:pPr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Misc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032A7E30" w14:textId="26BBFECE" w:rsidR="00BB5F77" w:rsidRPr="004650C7" w:rsidRDefault="00BB5F77" w:rsidP="00BB5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Pr="004650C7">
              <w:rPr>
                <w:rFonts w:ascii="Montserrat Medium" w:hAnsi="Montserrat Medium"/>
                <w:sz w:val="20"/>
                <w:szCs w:val="20"/>
              </w:rPr>
              <w:t>misc_tot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10379FD4" w14:textId="2C81CFA5" w:rsidR="00BB5F77" w:rsidRPr="004650C7" w:rsidRDefault="00BB5F77" w:rsidP="00BB5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Pr="004650C7">
              <w:rPr>
                <w:rFonts w:ascii="Montserrat Medium" w:hAnsi="Montserrat Medium"/>
                <w:sz w:val="20"/>
                <w:szCs w:val="20"/>
              </w:rPr>
              <w:t>misc_ta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40FB37D3" w14:textId="3FEF6B8B" w:rsidR="00BB5F77" w:rsidRPr="004650C7" w:rsidRDefault="00BB5F77" w:rsidP="00BB5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Pr="004650C7">
              <w:rPr>
                <w:rFonts w:ascii="Montserrat Medium" w:hAnsi="Montserrat Medium"/>
                <w:sz w:val="20"/>
                <w:szCs w:val="20"/>
              </w:rPr>
              <w:t>misc_ni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BB5F77" w14:paraId="34B31BBA" w14:textId="77777777" w:rsidTr="004F7B30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5990FCC3" w14:textId="782A65FA" w:rsidR="00BB5F77" w:rsidRPr="00F33A9F" w:rsidRDefault="00BB5F77" w:rsidP="00BB5F77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Month</w:t>
            </w:r>
          </w:p>
        </w:tc>
        <w:tc>
          <w:tcPr>
            <w:tcW w:w="2298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2A3DACFE" w14:textId="3D6C4D36" w:rsidR="00BB5F77" w:rsidRPr="004650C7" w:rsidRDefault="00BB5F77" w:rsidP="00BB5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expense_tot_m }}</w:t>
            </w:r>
          </w:p>
        </w:tc>
        <w:tc>
          <w:tcPr>
            <w:tcW w:w="2326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1B22522F" w14:textId="2F4A5D36" w:rsidR="00BB5F77" w:rsidRPr="004650C7" w:rsidRDefault="00BB5F77" w:rsidP="00BB5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expense_ta_m }}</w:t>
            </w:r>
          </w:p>
        </w:tc>
        <w:tc>
          <w:tcPr>
            <w:tcW w:w="2278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0EB79A9C" w14:textId="77B17600" w:rsidR="00BB5F77" w:rsidRPr="004650C7" w:rsidRDefault="00BB5F77" w:rsidP="00BB5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expense_ni_m }}</w:t>
            </w:r>
          </w:p>
        </w:tc>
      </w:tr>
      <w:tr w:rsidR="00BB5F77" w14:paraId="3B12C502" w14:textId="77777777" w:rsidTr="004F7B30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173FED64" w14:textId="51ACCD3A" w:rsidR="00BB5F77" w:rsidRDefault="00BB5F77" w:rsidP="00BB5F77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Year</w:t>
            </w:r>
          </w:p>
        </w:tc>
        <w:tc>
          <w:tcPr>
            <w:tcW w:w="2298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0A82CDC1" w14:textId="56C160E0" w:rsidR="00BB5F77" w:rsidRDefault="00BB5F77" w:rsidP="00BB5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expense_tot_y }}</w:t>
            </w:r>
          </w:p>
        </w:tc>
        <w:tc>
          <w:tcPr>
            <w:tcW w:w="2326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571C0FF9" w14:textId="7198D0BB" w:rsidR="00BB5F77" w:rsidRDefault="00BB5F77" w:rsidP="00BB5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expense_ta_y }}</w:t>
            </w:r>
          </w:p>
        </w:tc>
        <w:tc>
          <w:tcPr>
            <w:tcW w:w="2278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6A9D9966" w14:textId="76560146" w:rsidR="00BB5F77" w:rsidRDefault="00BB5F77" w:rsidP="00BB5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expense_ni_y }}</w:t>
            </w:r>
          </w:p>
        </w:tc>
      </w:tr>
      <w:tr w:rsidR="00BB5F77" w14:paraId="17A50B3F" w14:textId="77777777" w:rsidTr="004650C7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7649DEB0" w14:textId="3030F1F9" w:rsidR="00BB5F77" w:rsidRDefault="00BB5F77" w:rsidP="00BB5F77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 xml:space="preserve">Total </w:t>
            </w:r>
            <w:r w:rsidRPr="004F7B30">
              <w:rPr>
                <w:rFonts w:ascii="Montserrat Light" w:hAnsi="Montserrat Light"/>
                <w:sz w:val="20"/>
                <w:szCs w:val="20"/>
              </w:rPr>
              <w:t>({{ count_months }} months)</w:t>
            </w:r>
          </w:p>
        </w:tc>
        <w:tc>
          <w:tcPr>
            <w:tcW w:w="2298" w:type="dxa"/>
            <w:tcBorders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0AF0EED7" w14:textId="19A35F31" w:rsidR="00BB5F77" w:rsidRDefault="00BB5F77" w:rsidP="00BB5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expense_tot_tot }}</w:t>
            </w:r>
          </w:p>
        </w:tc>
        <w:tc>
          <w:tcPr>
            <w:tcW w:w="2326" w:type="dxa"/>
            <w:tcBorders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58076CF8" w14:textId="6AFD14FD" w:rsidR="00BB5F77" w:rsidRDefault="00BB5F77" w:rsidP="00BB5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expense_ta_tot }}</w:t>
            </w:r>
          </w:p>
        </w:tc>
        <w:tc>
          <w:tcPr>
            <w:tcW w:w="2278" w:type="dxa"/>
            <w:tcBorders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2FEC4F25" w14:textId="717DC831" w:rsidR="00BB5F77" w:rsidRDefault="00BB5F77" w:rsidP="00BB5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expense_ni_tot }}</w:t>
            </w:r>
          </w:p>
        </w:tc>
      </w:tr>
    </w:tbl>
    <w:p w14:paraId="3DC4461E" w14:textId="71A832EC" w:rsidR="00C40469" w:rsidRDefault="00C40469" w:rsidP="005F70B3">
      <w:pPr>
        <w:spacing w:before="60" w:after="6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40469" w14:paraId="3BA01CB7" w14:textId="77777777" w:rsidTr="00C40469">
        <w:tc>
          <w:tcPr>
            <w:tcW w:w="3020" w:type="dxa"/>
          </w:tcPr>
          <w:p w14:paraId="0F90C60D" w14:textId="3A38026F" w:rsidR="00C40469" w:rsidRDefault="00C40469" w:rsidP="005F70B3">
            <w:pPr>
              <w:spacing w:before="60" w:after="60"/>
            </w:pPr>
            <w:r>
              <w:t>{{ expense_pie_charts_tot }}</w:t>
            </w:r>
          </w:p>
        </w:tc>
        <w:tc>
          <w:tcPr>
            <w:tcW w:w="3021" w:type="dxa"/>
          </w:tcPr>
          <w:p w14:paraId="400A9506" w14:textId="0FB2D254" w:rsidR="00C40469" w:rsidRDefault="00C40469" w:rsidP="005F70B3">
            <w:pPr>
              <w:spacing w:before="60" w:after="60"/>
            </w:pPr>
            <w:r>
              <w:t>{{ expense_pie_charts_ta }}</w:t>
            </w:r>
          </w:p>
        </w:tc>
        <w:tc>
          <w:tcPr>
            <w:tcW w:w="3021" w:type="dxa"/>
          </w:tcPr>
          <w:p w14:paraId="7103D8C6" w14:textId="11340E9B" w:rsidR="00C40469" w:rsidRDefault="00C40469" w:rsidP="005F70B3">
            <w:pPr>
              <w:spacing w:before="60" w:after="60"/>
            </w:pPr>
            <w:r>
              <w:t>{{ expense_pie_charts_ni }}</w:t>
            </w:r>
          </w:p>
        </w:tc>
      </w:tr>
    </w:tbl>
    <w:p w14:paraId="094F3ADE" w14:textId="391A3732" w:rsidR="004650C7" w:rsidRPr="00592141" w:rsidRDefault="00592141" w:rsidP="005F70B3">
      <w:pPr>
        <w:spacing w:before="60" w:after="60"/>
      </w:pPr>
      <w:r>
        <w:br/>
      </w:r>
      <w:r w:rsidR="004650C7">
        <w:rPr>
          <w:rFonts w:ascii="Montserrat Light" w:hAnsi="Montserrat Light"/>
          <w:sz w:val="28"/>
          <w:szCs w:val="28"/>
        </w:rPr>
        <w:t>Balance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89"/>
        <w:gridCol w:w="2554"/>
        <w:gridCol w:w="2470"/>
        <w:gridCol w:w="2459"/>
      </w:tblGrid>
      <w:tr w:rsidR="004650C7" w14:paraId="2083562D" w14:textId="77777777" w:rsidTr="00F57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3F920D20" w14:textId="77777777" w:rsidR="004650C7" w:rsidRPr="00F33A9F" w:rsidRDefault="004650C7" w:rsidP="00F5739D">
            <w:pPr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610E511E" w14:textId="77777777" w:rsidR="004650C7" w:rsidRPr="00F33A9F" w:rsidRDefault="004650C7" w:rsidP="00F57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Total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7D4AC7E8" w14:textId="5D58F95B" w:rsidR="004650C7" w:rsidRPr="00F33A9F" w:rsidRDefault="007C287A" w:rsidP="00F57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person1_name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38E41195" w14:textId="66E5F71F" w:rsidR="004650C7" w:rsidRPr="00F33A9F" w:rsidRDefault="007C287A" w:rsidP="00F57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person2_name }}</w:t>
            </w:r>
          </w:p>
        </w:tc>
      </w:tr>
      <w:tr w:rsidR="004650C7" w14:paraId="20C49297" w14:textId="77777777" w:rsidTr="00F57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698DB60A" w14:textId="73BE4AD6" w:rsidR="004650C7" w:rsidRPr="00F33A9F" w:rsidRDefault="004650C7" w:rsidP="00F5739D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Month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7C8D9896" w14:textId="6621788C" w:rsidR="004650C7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balance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_tot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5F23B577" w14:textId="6E57EC31" w:rsidR="004650C7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balance_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ta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77F5838C" w14:textId="41773274" w:rsidR="004650C7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balance_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ni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4650C7" w14:paraId="69C05AC1" w14:textId="77777777" w:rsidTr="00F57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3E285EA4" w14:textId="1BC490A1" w:rsidR="004650C7" w:rsidRPr="00F33A9F" w:rsidRDefault="004650C7" w:rsidP="00F5739D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 xml:space="preserve">Year </w:t>
            </w:r>
            <w:r w:rsidR="00DE3C88">
              <w:rPr>
                <w:rFonts w:ascii="Montserrat Light" w:hAnsi="Montserrat Light"/>
                <w:sz w:val="20"/>
                <w:szCs w:val="20"/>
              </w:rPr>
              <w:t xml:space="preserve">{{ </w:t>
            </w:r>
            <w:r w:rsidRPr="004650C7">
              <w:rPr>
                <w:rFonts w:ascii="Montserrat Light" w:hAnsi="Montserrat Light"/>
                <w:sz w:val="20"/>
                <w:szCs w:val="20"/>
              </w:rPr>
              <w:t>current_year</w:t>
            </w:r>
            <w:r w:rsidR="00DE3C88">
              <w:rPr>
                <w:rFonts w:ascii="Montserrat Light" w:hAnsi="Montserrat Light"/>
                <w:sz w:val="20"/>
                <w:szCs w:val="20"/>
              </w:rPr>
              <w:t xml:space="preserve"> }}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2DC38FBF" w14:textId="4AA36B3D" w:rsidR="004650C7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balance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_tot_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y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426E67E1" w14:textId="4B2BB940" w:rsidR="004650C7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balance_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ta_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y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2094063F" w14:textId="3AFE1BA4" w:rsidR="004650C7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balance_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ni_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y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FF1804" w14:paraId="09E8F2E5" w14:textId="77777777" w:rsidTr="00F57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66B2267A" w14:textId="02D6BE2F" w:rsidR="00FF1804" w:rsidRDefault="00FF1804" w:rsidP="00F5739D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lastRenderedPageBreak/>
              <w:t>Total (</w:t>
            </w:r>
            <w:r w:rsidR="00DE3C88">
              <w:rPr>
                <w:rFonts w:ascii="Montserrat Light" w:hAnsi="Montserrat Light"/>
                <w:sz w:val="20"/>
                <w:szCs w:val="20"/>
              </w:rPr>
              <w:t xml:space="preserve">{{ </w:t>
            </w:r>
            <w:r>
              <w:rPr>
                <w:rFonts w:ascii="Montserrat Light" w:hAnsi="Montserrat Light"/>
                <w:sz w:val="20"/>
                <w:szCs w:val="20"/>
              </w:rPr>
              <w:t>count_months</w:t>
            </w:r>
            <w:r w:rsidR="00DE3C88">
              <w:rPr>
                <w:rFonts w:ascii="Montserrat Light" w:hAnsi="Montserrat Light"/>
                <w:sz w:val="20"/>
                <w:szCs w:val="20"/>
              </w:rPr>
              <w:t xml:space="preserve"> }}</w:t>
            </w:r>
            <w:r>
              <w:rPr>
                <w:rFonts w:ascii="Montserrat Light" w:hAnsi="Montserrat Light"/>
                <w:sz w:val="20"/>
                <w:szCs w:val="20"/>
              </w:rPr>
              <w:t xml:space="preserve"> months)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5B7B1313" w14:textId="6440FF78" w:rsidR="00FF1804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F1804">
              <w:rPr>
                <w:rFonts w:ascii="Montserrat Medium" w:hAnsi="Montserrat Medium"/>
                <w:sz w:val="20"/>
                <w:szCs w:val="20"/>
              </w:rPr>
              <w:t>balance</w:t>
            </w:r>
            <w:r w:rsidR="00FF1804" w:rsidRPr="004650C7">
              <w:rPr>
                <w:rFonts w:ascii="Montserrat Medium" w:hAnsi="Montserrat Medium"/>
                <w:sz w:val="20"/>
                <w:szCs w:val="20"/>
              </w:rPr>
              <w:t>_tot_</w:t>
            </w:r>
            <w:r w:rsidR="00FF1804">
              <w:rPr>
                <w:rFonts w:ascii="Montserrat Medium" w:hAnsi="Montserrat Medium"/>
                <w:sz w:val="20"/>
                <w:szCs w:val="20"/>
              </w:rPr>
              <w:t>tot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1B97AA4E" w14:textId="7D36FE1E" w:rsidR="00FF1804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F1804">
              <w:rPr>
                <w:rFonts w:ascii="Montserrat Medium" w:hAnsi="Montserrat Medium"/>
                <w:sz w:val="20"/>
                <w:szCs w:val="20"/>
              </w:rPr>
              <w:t>balance</w:t>
            </w:r>
            <w:r w:rsidR="00FF1804" w:rsidRPr="004650C7">
              <w:rPr>
                <w:rFonts w:ascii="Montserrat Medium" w:hAnsi="Montserrat Medium"/>
                <w:sz w:val="20"/>
                <w:szCs w:val="20"/>
              </w:rPr>
              <w:t>_t</w:t>
            </w:r>
            <w:r w:rsidR="00FF1804">
              <w:rPr>
                <w:rFonts w:ascii="Montserrat Medium" w:hAnsi="Montserrat Medium"/>
                <w:sz w:val="20"/>
                <w:szCs w:val="20"/>
              </w:rPr>
              <w:t>a_tot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246D231E" w14:textId="727E04D8" w:rsidR="00FF1804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F1804">
              <w:rPr>
                <w:rFonts w:ascii="Montserrat Medium" w:hAnsi="Montserrat Medium"/>
                <w:sz w:val="20"/>
                <w:szCs w:val="20"/>
              </w:rPr>
              <w:t>balance</w:t>
            </w:r>
            <w:r w:rsidR="00FF1804" w:rsidRPr="004650C7">
              <w:rPr>
                <w:rFonts w:ascii="Montserrat Medium" w:hAnsi="Montserrat Medium"/>
                <w:sz w:val="20"/>
                <w:szCs w:val="20"/>
              </w:rPr>
              <w:t>_</w:t>
            </w:r>
            <w:r w:rsidR="00FF1804">
              <w:rPr>
                <w:rFonts w:ascii="Montserrat Medium" w:hAnsi="Montserrat Medium"/>
                <w:sz w:val="20"/>
                <w:szCs w:val="20"/>
              </w:rPr>
              <w:t>ni</w:t>
            </w:r>
            <w:r w:rsidR="00FF1804" w:rsidRPr="004650C7">
              <w:rPr>
                <w:rFonts w:ascii="Montserrat Medium" w:hAnsi="Montserrat Medium"/>
                <w:sz w:val="20"/>
                <w:szCs w:val="20"/>
              </w:rPr>
              <w:t>_</w:t>
            </w:r>
            <w:r w:rsidR="00FF1804">
              <w:rPr>
                <w:rFonts w:ascii="Montserrat Medium" w:hAnsi="Montserrat Medium"/>
                <w:sz w:val="20"/>
                <w:szCs w:val="20"/>
              </w:rPr>
              <w:t>tot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86623B" w14:paraId="766FC7F2" w14:textId="77777777" w:rsidTr="00866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left w:val="nil"/>
              <w:right w:val="nil"/>
            </w:tcBorders>
          </w:tcPr>
          <w:p w14:paraId="2451EFF8" w14:textId="30629073" w:rsidR="0086623B" w:rsidRDefault="0086623B" w:rsidP="0086623B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Cleaned</w:t>
            </w:r>
          </w:p>
        </w:tc>
      </w:tr>
      <w:tr w:rsidR="0086623B" w14:paraId="4C8BB12A" w14:textId="77777777" w:rsidTr="00F57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7E9D3244" w14:textId="7A21CF09" w:rsidR="0086623B" w:rsidRDefault="0086623B" w:rsidP="0086623B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Month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6F9E5CDA" w14:textId="1BBB48E7" w:rsidR="0086623B" w:rsidRDefault="0086623B" w:rsidP="0086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balance_cleaned_</w:t>
            </w:r>
            <w:r w:rsidRPr="004650C7">
              <w:rPr>
                <w:rFonts w:ascii="Montserrat Medium" w:hAnsi="Montserrat Medium"/>
                <w:sz w:val="20"/>
                <w:szCs w:val="20"/>
              </w:rPr>
              <w:t>tot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295D04AB" w14:textId="470C80C1" w:rsidR="0086623B" w:rsidRDefault="0086623B" w:rsidP="0086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balance_cleaned_</w:t>
            </w:r>
            <w:r w:rsidRPr="004650C7">
              <w:rPr>
                <w:rFonts w:ascii="Montserrat Medium" w:hAnsi="Montserrat Medium"/>
                <w:sz w:val="20"/>
                <w:szCs w:val="20"/>
              </w:rPr>
              <w:t>ta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7088D621" w14:textId="3167E23E" w:rsidR="0086623B" w:rsidRDefault="0086623B" w:rsidP="0086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balance_cleaned_</w:t>
            </w:r>
            <w:r w:rsidRPr="004650C7">
              <w:rPr>
                <w:rFonts w:ascii="Montserrat Medium" w:hAnsi="Montserrat Medium"/>
                <w:sz w:val="20"/>
                <w:szCs w:val="20"/>
              </w:rPr>
              <w:t>ni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86623B" w14:paraId="7FF90A2F" w14:textId="77777777" w:rsidTr="00F57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5851938B" w14:textId="1008B260" w:rsidR="0086623B" w:rsidRDefault="0086623B" w:rsidP="0086623B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 xml:space="preserve">Year {{ </w:t>
            </w:r>
            <w:r w:rsidRPr="004650C7">
              <w:rPr>
                <w:rFonts w:ascii="Montserrat Light" w:hAnsi="Montserrat Light"/>
                <w:sz w:val="20"/>
                <w:szCs w:val="20"/>
              </w:rPr>
              <w:t>current_year</w:t>
            </w:r>
            <w:r>
              <w:rPr>
                <w:rFonts w:ascii="Montserrat Light" w:hAnsi="Montserrat Light"/>
                <w:sz w:val="20"/>
                <w:szCs w:val="20"/>
              </w:rPr>
              <w:t xml:space="preserve"> }}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4C962884" w14:textId="54CE9421" w:rsidR="0086623B" w:rsidRDefault="0086623B" w:rsidP="0086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balance_cleaned_</w:t>
            </w:r>
            <w:r w:rsidRPr="004650C7">
              <w:rPr>
                <w:rFonts w:ascii="Montserrat Medium" w:hAnsi="Montserrat Medium"/>
                <w:sz w:val="20"/>
                <w:szCs w:val="20"/>
              </w:rPr>
              <w:t>tot_</w:t>
            </w:r>
            <w:r>
              <w:rPr>
                <w:rFonts w:ascii="Montserrat Medium" w:hAnsi="Montserrat Medium"/>
                <w:sz w:val="20"/>
                <w:szCs w:val="20"/>
              </w:rPr>
              <w:t>y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379D34CF" w14:textId="1D32678C" w:rsidR="0086623B" w:rsidRDefault="0086623B" w:rsidP="0086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balance_cleaned_</w:t>
            </w:r>
            <w:r w:rsidRPr="004650C7">
              <w:rPr>
                <w:rFonts w:ascii="Montserrat Medium" w:hAnsi="Montserrat Medium"/>
                <w:sz w:val="20"/>
                <w:szCs w:val="20"/>
              </w:rPr>
              <w:t>ta_</w:t>
            </w:r>
            <w:r>
              <w:rPr>
                <w:rFonts w:ascii="Montserrat Medium" w:hAnsi="Montserrat Medium"/>
                <w:sz w:val="20"/>
                <w:szCs w:val="20"/>
              </w:rPr>
              <w:t>y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24FFAF69" w14:textId="75656045" w:rsidR="0086623B" w:rsidRDefault="0086623B" w:rsidP="0086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balance_cleaned_</w:t>
            </w:r>
            <w:r w:rsidRPr="004650C7">
              <w:rPr>
                <w:rFonts w:ascii="Montserrat Medium" w:hAnsi="Montserrat Medium"/>
                <w:sz w:val="20"/>
                <w:szCs w:val="20"/>
              </w:rPr>
              <w:t>ni_</w:t>
            </w:r>
            <w:r>
              <w:rPr>
                <w:rFonts w:ascii="Montserrat Medium" w:hAnsi="Montserrat Medium"/>
                <w:sz w:val="20"/>
                <w:szCs w:val="20"/>
              </w:rPr>
              <w:t>y }}</w:t>
            </w:r>
          </w:p>
        </w:tc>
      </w:tr>
      <w:tr w:rsidR="0086623B" w14:paraId="741C58D1" w14:textId="77777777" w:rsidTr="00F57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5E65C724" w14:textId="7E8849FA" w:rsidR="0086623B" w:rsidRDefault="0086623B" w:rsidP="0086623B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Total ({{ count_months }} months)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01959EAD" w14:textId="0A7ECBA6" w:rsidR="0086623B" w:rsidRDefault="0086623B" w:rsidP="0086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balance_cleaned_</w:t>
            </w:r>
            <w:r w:rsidRPr="004650C7">
              <w:rPr>
                <w:rFonts w:ascii="Montserrat Medium" w:hAnsi="Montserrat Medium"/>
                <w:sz w:val="20"/>
                <w:szCs w:val="20"/>
              </w:rPr>
              <w:t>tot_</w:t>
            </w:r>
            <w:r>
              <w:rPr>
                <w:rFonts w:ascii="Montserrat Medium" w:hAnsi="Montserrat Medium"/>
                <w:sz w:val="20"/>
                <w:szCs w:val="20"/>
              </w:rPr>
              <w:t>tot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63F50A38" w14:textId="5B882363" w:rsidR="0086623B" w:rsidRDefault="0086623B" w:rsidP="0086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balance_cleaned_</w:t>
            </w:r>
            <w:r w:rsidRPr="004650C7">
              <w:rPr>
                <w:rFonts w:ascii="Montserrat Medium" w:hAnsi="Montserrat Medium"/>
                <w:sz w:val="20"/>
                <w:szCs w:val="20"/>
              </w:rPr>
              <w:t>t</w:t>
            </w:r>
            <w:r>
              <w:rPr>
                <w:rFonts w:ascii="Montserrat Medium" w:hAnsi="Montserrat Medium"/>
                <w:sz w:val="20"/>
                <w:szCs w:val="20"/>
              </w:rPr>
              <w:t>a_tot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4A95E91A" w14:textId="0C732412" w:rsidR="0086623B" w:rsidRDefault="0086623B" w:rsidP="0086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balance_cleaned_ni</w:t>
            </w:r>
            <w:r w:rsidRPr="004650C7">
              <w:rPr>
                <w:rFonts w:ascii="Montserrat Medium" w:hAnsi="Montserrat Medium"/>
                <w:sz w:val="20"/>
                <w:szCs w:val="20"/>
              </w:rPr>
              <w:t>_</w:t>
            </w:r>
            <w:r>
              <w:rPr>
                <w:rFonts w:ascii="Montserrat Medium" w:hAnsi="Montserrat Medium"/>
                <w:sz w:val="20"/>
                <w:szCs w:val="20"/>
              </w:rPr>
              <w:t>tot }}</w:t>
            </w:r>
          </w:p>
        </w:tc>
      </w:tr>
    </w:tbl>
    <w:p w14:paraId="7BABF463" w14:textId="65E87BC0" w:rsidR="00F33A9F" w:rsidRDefault="00F33A9F" w:rsidP="001F233B">
      <w:pPr>
        <w:spacing w:after="0"/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12"/>
      </w:tblGrid>
      <w:tr w:rsidR="00F33A9F" w:rsidRPr="004650C7" w14:paraId="165FB90E" w14:textId="145120F2" w:rsidTr="004650C7">
        <w:tc>
          <w:tcPr>
            <w:tcW w:w="1555" w:type="dxa"/>
          </w:tcPr>
          <w:p w14:paraId="0049481A" w14:textId="0B710FA2" w:rsidR="00F33A9F" w:rsidRPr="004650C7" w:rsidRDefault="00F33A9F" w:rsidP="00F5739D">
            <w:pPr>
              <w:rPr>
                <w:rFonts w:ascii="Montserrat Medium" w:hAnsi="Montserrat Medium"/>
                <w:sz w:val="12"/>
                <w:szCs w:val="12"/>
              </w:rPr>
            </w:pPr>
            <w:r w:rsidRPr="004650C7">
              <w:rPr>
                <w:rFonts w:ascii="Montserrat Medium" w:hAnsi="Montserrat Medium"/>
                <w:sz w:val="12"/>
                <w:szCs w:val="12"/>
              </w:rPr>
              <w:t>Charges</w:t>
            </w:r>
          </w:p>
        </w:tc>
        <w:tc>
          <w:tcPr>
            <w:tcW w:w="7512" w:type="dxa"/>
          </w:tcPr>
          <w:p w14:paraId="0769B1B2" w14:textId="2101FC3B" w:rsidR="00F33A9F" w:rsidRPr="004650C7" w:rsidRDefault="00DE3C88" w:rsidP="00F5739D">
            <w:pP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{{ </w:t>
            </w:r>
            <w:r w:rsidR="00F33A9F" w:rsidRPr="004650C7"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charges_list</w:t>
            </w: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 }}</w:t>
            </w:r>
          </w:p>
        </w:tc>
      </w:tr>
      <w:tr w:rsidR="00F33A9F" w:rsidRPr="004650C7" w14:paraId="69A3E204" w14:textId="7CD29B9A" w:rsidTr="004650C7">
        <w:tc>
          <w:tcPr>
            <w:tcW w:w="1555" w:type="dxa"/>
          </w:tcPr>
          <w:p w14:paraId="714B1CFC" w14:textId="77777777" w:rsidR="00F33A9F" w:rsidRPr="004650C7" w:rsidRDefault="00F33A9F" w:rsidP="00F5739D">
            <w:pPr>
              <w:rPr>
                <w:rFonts w:ascii="Montserrat Medium" w:hAnsi="Montserrat Medium"/>
                <w:sz w:val="12"/>
                <w:szCs w:val="12"/>
              </w:rPr>
            </w:pPr>
            <w:r w:rsidRPr="004650C7">
              <w:rPr>
                <w:rFonts w:ascii="Montserrat Medium" w:hAnsi="Montserrat Medium"/>
                <w:sz w:val="12"/>
                <w:szCs w:val="12"/>
              </w:rPr>
              <w:t>Groceries</w:t>
            </w:r>
          </w:p>
        </w:tc>
        <w:tc>
          <w:tcPr>
            <w:tcW w:w="7512" w:type="dxa"/>
          </w:tcPr>
          <w:p w14:paraId="36A86E03" w14:textId="0BD74646" w:rsidR="00F33A9F" w:rsidRPr="004650C7" w:rsidRDefault="00DE3C88" w:rsidP="00F5739D">
            <w:pP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{{ </w:t>
            </w:r>
            <w:r w:rsidR="00F33A9F" w:rsidRPr="004650C7"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groceries_list</w:t>
            </w: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 }}</w:t>
            </w:r>
          </w:p>
        </w:tc>
      </w:tr>
      <w:tr w:rsidR="00F33A9F" w:rsidRPr="004650C7" w14:paraId="7FE8D5FF" w14:textId="769147B9" w:rsidTr="004650C7">
        <w:tc>
          <w:tcPr>
            <w:tcW w:w="1555" w:type="dxa"/>
          </w:tcPr>
          <w:p w14:paraId="4F22AA37" w14:textId="77777777" w:rsidR="00F33A9F" w:rsidRPr="004650C7" w:rsidRDefault="00F33A9F" w:rsidP="00F5739D">
            <w:pPr>
              <w:rPr>
                <w:rFonts w:ascii="Montserrat Medium" w:hAnsi="Montserrat Medium"/>
                <w:sz w:val="12"/>
                <w:szCs w:val="12"/>
              </w:rPr>
            </w:pPr>
            <w:r w:rsidRPr="004650C7">
              <w:rPr>
                <w:rFonts w:ascii="Montserrat Medium" w:hAnsi="Montserrat Medium"/>
                <w:sz w:val="12"/>
                <w:szCs w:val="12"/>
              </w:rPr>
              <w:t>Leisure</w:t>
            </w:r>
          </w:p>
        </w:tc>
        <w:tc>
          <w:tcPr>
            <w:tcW w:w="7512" w:type="dxa"/>
          </w:tcPr>
          <w:p w14:paraId="3E796DDB" w14:textId="5A614594" w:rsidR="00F33A9F" w:rsidRPr="004650C7" w:rsidRDefault="00DE3C88" w:rsidP="00F5739D">
            <w:pP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{{ </w:t>
            </w:r>
            <w:r w:rsidR="00F33A9F" w:rsidRPr="004650C7"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leisure_list</w:t>
            </w: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 }}</w:t>
            </w:r>
          </w:p>
        </w:tc>
      </w:tr>
      <w:tr w:rsidR="00F33A9F" w:rsidRPr="004650C7" w14:paraId="521E8468" w14:textId="537848E4" w:rsidTr="004650C7">
        <w:tc>
          <w:tcPr>
            <w:tcW w:w="1555" w:type="dxa"/>
          </w:tcPr>
          <w:p w14:paraId="2266858F" w14:textId="77777777" w:rsidR="00F33A9F" w:rsidRPr="004650C7" w:rsidRDefault="00F33A9F" w:rsidP="00F5739D">
            <w:pPr>
              <w:rPr>
                <w:rFonts w:ascii="Montserrat Medium" w:hAnsi="Montserrat Medium"/>
                <w:sz w:val="12"/>
                <w:szCs w:val="12"/>
              </w:rPr>
            </w:pPr>
            <w:r w:rsidRPr="004650C7">
              <w:rPr>
                <w:rFonts w:ascii="Montserrat Medium" w:hAnsi="Montserrat Medium"/>
                <w:sz w:val="12"/>
                <w:szCs w:val="12"/>
              </w:rPr>
              <w:t>Urlaub</w:t>
            </w:r>
          </w:p>
        </w:tc>
        <w:tc>
          <w:tcPr>
            <w:tcW w:w="7512" w:type="dxa"/>
          </w:tcPr>
          <w:p w14:paraId="489146F7" w14:textId="6D8AC935" w:rsidR="00F33A9F" w:rsidRPr="004650C7" w:rsidRDefault="00DE3C88" w:rsidP="00F5739D">
            <w:pP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{{ </w:t>
            </w:r>
            <w:r w:rsidR="00F33A9F" w:rsidRPr="004650C7"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urlaub_list</w:t>
            </w: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 }}</w:t>
            </w:r>
          </w:p>
        </w:tc>
      </w:tr>
      <w:tr w:rsidR="00F33A9F" w:rsidRPr="004650C7" w14:paraId="2C8D2337" w14:textId="085C6067" w:rsidTr="004650C7">
        <w:tc>
          <w:tcPr>
            <w:tcW w:w="1555" w:type="dxa"/>
          </w:tcPr>
          <w:p w14:paraId="77CA723A" w14:textId="77777777" w:rsidR="00F33A9F" w:rsidRPr="004650C7" w:rsidRDefault="00F33A9F" w:rsidP="00F5739D">
            <w:pPr>
              <w:rPr>
                <w:rFonts w:ascii="Montserrat Medium" w:hAnsi="Montserrat Medium"/>
                <w:sz w:val="12"/>
                <w:szCs w:val="12"/>
              </w:rPr>
            </w:pPr>
            <w:r w:rsidRPr="004650C7">
              <w:rPr>
                <w:rFonts w:ascii="Montserrat Medium" w:hAnsi="Montserrat Medium"/>
                <w:sz w:val="12"/>
                <w:szCs w:val="12"/>
              </w:rPr>
              <w:t>Shopping</w:t>
            </w:r>
          </w:p>
        </w:tc>
        <w:tc>
          <w:tcPr>
            <w:tcW w:w="7512" w:type="dxa"/>
          </w:tcPr>
          <w:p w14:paraId="5AEB0DC2" w14:textId="7B6FA899" w:rsidR="00F33A9F" w:rsidRPr="004650C7" w:rsidRDefault="00DE3C88" w:rsidP="00F5739D">
            <w:pP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{{ </w:t>
            </w:r>
            <w:r w:rsidR="00F33A9F" w:rsidRPr="004650C7"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shopping_list</w:t>
            </w: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 }}</w:t>
            </w:r>
          </w:p>
        </w:tc>
      </w:tr>
      <w:tr w:rsidR="00F33A9F" w:rsidRPr="004650C7" w14:paraId="5E265D1D" w14:textId="067BAA1D" w:rsidTr="004650C7">
        <w:tc>
          <w:tcPr>
            <w:tcW w:w="1555" w:type="dxa"/>
          </w:tcPr>
          <w:p w14:paraId="3D8CD078" w14:textId="525971D6" w:rsidR="00F33A9F" w:rsidRPr="004650C7" w:rsidRDefault="00F33A9F" w:rsidP="00F5739D">
            <w:pPr>
              <w:rPr>
                <w:rFonts w:ascii="Montserrat Medium" w:hAnsi="Montserrat Medium"/>
                <w:sz w:val="12"/>
                <w:szCs w:val="12"/>
              </w:rPr>
            </w:pPr>
            <w:r w:rsidRPr="004650C7">
              <w:rPr>
                <w:rFonts w:ascii="Montserrat Medium" w:hAnsi="Montserrat Medium"/>
                <w:sz w:val="12"/>
                <w:szCs w:val="12"/>
              </w:rPr>
              <w:t>Education</w:t>
            </w:r>
          </w:p>
        </w:tc>
        <w:tc>
          <w:tcPr>
            <w:tcW w:w="7512" w:type="dxa"/>
          </w:tcPr>
          <w:p w14:paraId="5139DDD2" w14:textId="7BF9B884" w:rsidR="00F33A9F" w:rsidRPr="004650C7" w:rsidRDefault="00DE3C88" w:rsidP="00F5739D">
            <w:pP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{{ </w:t>
            </w:r>
            <w:r w:rsidR="00F33A9F" w:rsidRPr="004650C7"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education_list</w:t>
            </w: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 }}</w:t>
            </w:r>
          </w:p>
        </w:tc>
      </w:tr>
      <w:tr w:rsidR="00F33A9F" w:rsidRPr="004650C7" w14:paraId="23263A2A" w14:textId="33FF9F7A" w:rsidTr="004650C7">
        <w:tc>
          <w:tcPr>
            <w:tcW w:w="1555" w:type="dxa"/>
          </w:tcPr>
          <w:p w14:paraId="00CF135B" w14:textId="77777777" w:rsidR="00F33A9F" w:rsidRPr="004650C7" w:rsidRDefault="00F33A9F" w:rsidP="00F5739D">
            <w:pPr>
              <w:rPr>
                <w:rFonts w:ascii="Montserrat Medium" w:hAnsi="Montserrat Medium"/>
                <w:sz w:val="12"/>
                <w:szCs w:val="12"/>
              </w:rPr>
            </w:pPr>
            <w:r w:rsidRPr="004650C7">
              <w:rPr>
                <w:rFonts w:ascii="Montserrat Medium" w:hAnsi="Montserrat Medium"/>
                <w:sz w:val="12"/>
                <w:szCs w:val="12"/>
              </w:rPr>
              <w:t>Transport</w:t>
            </w:r>
          </w:p>
        </w:tc>
        <w:tc>
          <w:tcPr>
            <w:tcW w:w="7512" w:type="dxa"/>
          </w:tcPr>
          <w:p w14:paraId="7095CB28" w14:textId="50894536" w:rsidR="00F33A9F" w:rsidRPr="004650C7" w:rsidRDefault="00DE3C88" w:rsidP="00F5739D">
            <w:pP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{{ </w:t>
            </w:r>
            <w:r w:rsidR="00F33A9F" w:rsidRPr="004650C7"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transport_list</w:t>
            </w: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 }}</w:t>
            </w:r>
          </w:p>
        </w:tc>
      </w:tr>
      <w:tr w:rsidR="00357611" w:rsidRPr="004650C7" w14:paraId="12CDD466" w14:textId="77777777" w:rsidTr="004650C7">
        <w:tc>
          <w:tcPr>
            <w:tcW w:w="1555" w:type="dxa"/>
          </w:tcPr>
          <w:p w14:paraId="7AB650CC" w14:textId="045D34DD" w:rsidR="00357611" w:rsidRPr="004650C7" w:rsidRDefault="00357611" w:rsidP="00F5739D">
            <w:pPr>
              <w:rPr>
                <w:rFonts w:ascii="Montserrat Medium" w:hAnsi="Montserrat Medium"/>
                <w:sz w:val="12"/>
                <w:szCs w:val="12"/>
              </w:rPr>
            </w:pPr>
            <w:r>
              <w:rPr>
                <w:rFonts w:ascii="Montserrat Medium" w:hAnsi="Montserrat Medium"/>
                <w:sz w:val="12"/>
                <w:szCs w:val="12"/>
              </w:rPr>
              <w:t>Presents</w:t>
            </w:r>
          </w:p>
        </w:tc>
        <w:tc>
          <w:tcPr>
            <w:tcW w:w="7512" w:type="dxa"/>
          </w:tcPr>
          <w:p w14:paraId="3F469BA5" w14:textId="4A0D3A69" w:rsidR="001A6C67" w:rsidRDefault="00357611" w:rsidP="00F5739D">
            <w:pP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{{ presents_list }}</w:t>
            </w:r>
          </w:p>
        </w:tc>
      </w:tr>
      <w:tr w:rsidR="001A6C67" w:rsidRPr="004650C7" w14:paraId="69416726" w14:textId="77777777" w:rsidTr="004650C7">
        <w:tc>
          <w:tcPr>
            <w:tcW w:w="1555" w:type="dxa"/>
          </w:tcPr>
          <w:p w14:paraId="221B0975" w14:textId="42520E5F" w:rsidR="001A6C67" w:rsidRDefault="001A6C67" w:rsidP="00F5739D">
            <w:pPr>
              <w:rPr>
                <w:rFonts w:ascii="Montserrat Medium" w:hAnsi="Montserrat Medium"/>
                <w:sz w:val="12"/>
                <w:szCs w:val="12"/>
              </w:rPr>
            </w:pPr>
            <w:r>
              <w:rPr>
                <w:rFonts w:ascii="Montserrat Medium" w:hAnsi="Montserrat Medium"/>
                <w:sz w:val="12"/>
                <w:szCs w:val="12"/>
              </w:rPr>
              <w:t>Hobby</w:t>
            </w:r>
          </w:p>
        </w:tc>
        <w:tc>
          <w:tcPr>
            <w:tcW w:w="7512" w:type="dxa"/>
          </w:tcPr>
          <w:p w14:paraId="024697FD" w14:textId="3C1AAB2B" w:rsidR="001A6C67" w:rsidRDefault="001A6C67" w:rsidP="00F5739D">
            <w:pP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{{ hobby_list }}</w:t>
            </w:r>
          </w:p>
        </w:tc>
      </w:tr>
      <w:tr w:rsidR="00F33A9F" w:rsidRPr="004650C7" w14:paraId="5E1F70DC" w14:textId="3D9FB471" w:rsidTr="004650C7">
        <w:trPr>
          <w:trHeight w:val="66"/>
        </w:trPr>
        <w:tc>
          <w:tcPr>
            <w:tcW w:w="1555" w:type="dxa"/>
          </w:tcPr>
          <w:p w14:paraId="0C922844" w14:textId="77777777" w:rsidR="00F33A9F" w:rsidRPr="004650C7" w:rsidRDefault="00F33A9F" w:rsidP="00F5739D">
            <w:pPr>
              <w:rPr>
                <w:rFonts w:ascii="Montserrat Medium" w:hAnsi="Montserrat Medium"/>
                <w:sz w:val="12"/>
                <w:szCs w:val="12"/>
              </w:rPr>
            </w:pPr>
            <w:r w:rsidRPr="004650C7">
              <w:rPr>
                <w:rFonts w:ascii="Montserrat Medium" w:hAnsi="Montserrat Medium"/>
                <w:sz w:val="12"/>
                <w:szCs w:val="12"/>
              </w:rPr>
              <w:t>Misc</w:t>
            </w:r>
          </w:p>
        </w:tc>
        <w:tc>
          <w:tcPr>
            <w:tcW w:w="7512" w:type="dxa"/>
          </w:tcPr>
          <w:p w14:paraId="32DA3715" w14:textId="1B663D9E" w:rsidR="00F33A9F" w:rsidRPr="004650C7" w:rsidRDefault="00DE3C88" w:rsidP="00F5739D">
            <w:pP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{{ </w:t>
            </w:r>
            <w:r w:rsidR="00F33A9F" w:rsidRPr="004650C7"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misc_list</w:t>
            </w: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 }}</w:t>
            </w:r>
          </w:p>
        </w:tc>
      </w:tr>
    </w:tbl>
    <w:p w14:paraId="453803BF" w14:textId="77777777" w:rsidR="004C5145" w:rsidRDefault="004C5145">
      <w:r>
        <w:br w:type="page"/>
      </w:r>
    </w:p>
    <w:p w14:paraId="4B8B01EB" w14:textId="26CC74DD" w:rsidR="00F401E6" w:rsidRDefault="00F401E6" w:rsidP="00592141">
      <w:pPr>
        <w:rPr>
          <w:rFonts w:ascii="Montserrat Light" w:hAnsi="Montserrat Light"/>
          <w:sz w:val="28"/>
          <w:szCs w:val="28"/>
        </w:rPr>
      </w:pPr>
      <w:r>
        <w:rPr>
          <w:rFonts w:ascii="Montserrat Light" w:hAnsi="Montserrat Light"/>
          <w:sz w:val="28"/>
          <w:szCs w:val="28"/>
        </w:rPr>
        <w:lastRenderedPageBreak/>
        <w:t>Sankey Overview</w:t>
      </w:r>
      <w:r w:rsidR="006C63BD">
        <w:rPr>
          <w:rFonts w:ascii="Montserrat Light" w:hAnsi="Montserrat Light"/>
          <w:sz w:val="28"/>
          <w:szCs w:val="28"/>
        </w:rPr>
        <w:t xml:space="preserve"> </w:t>
      </w:r>
      <w:r w:rsidR="007C287A">
        <w:rPr>
          <w:rFonts w:ascii="Montserrat Light" w:hAnsi="Montserrat Light"/>
          <w:sz w:val="28"/>
          <w:szCs w:val="28"/>
        </w:rPr>
        <w:t>{{ person1_name }}</w:t>
      </w:r>
    </w:p>
    <w:p w14:paraId="09232DD7" w14:textId="1D9181AE" w:rsidR="00F401E6" w:rsidRDefault="00F401E6" w:rsidP="00F401E6">
      <w:pPr>
        <w:rPr>
          <w:rFonts w:cstheme="minorHAnsi"/>
        </w:rPr>
      </w:pPr>
      <w:r>
        <w:rPr>
          <w:rFonts w:cstheme="minorHAnsi"/>
        </w:rPr>
        <w:t>{{ sankey_</w:t>
      </w:r>
      <w:r w:rsidR="006C63BD">
        <w:rPr>
          <w:rFonts w:cstheme="minorHAnsi"/>
        </w:rPr>
        <w:t>ta</w:t>
      </w:r>
      <w:r>
        <w:rPr>
          <w:rFonts w:cstheme="minorHAnsi"/>
        </w:rPr>
        <w:t xml:space="preserve"> }}</w:t>
      </w:r>
    </w:p>
    <w:p w14:paraId="0F9A95E4" w14:textId="486623EA" w:rsidR="006C63BD" w:rsidRDefault="006C63BD">
      <w:pPr>
        <w:rPr>
          <w:rFonts w:cstheme="minorHAnsi"/>
        </w:rPr>
      </w:pPr>
      <w:r>
        <w:rPr>
          <w:rFonts w:cstheme="minorHAnsi"/>
        </w:rPr>
        <w:br w:type="page"/>
      </w:r>
    </w:p>
    <w:p w14:paraId="26F55E14" w14:textId="68DB9351" w:rsidR="006C63BD" w:rsidRPr="006C63BD" w:rsidRDefault="006C63BD" w:rsidP="00F401E6">
      <w:pPr>
        <w:rPr>
          <w:rFonts w:ascii="Montserrat Light" w:hAnsi="Montserrat Light"/>
          <w:sz w:val="28"/>
          <w:szCs w:val="28"/>
        </w:rPr>
      </w:pPr>
      <w:r>
        <w:rPr>
          <w:rFonts w:ascii="Montserrat Light" w:hAnsi="Montserrat Light"/>
          <w:sz w:val="28"/>
          <w:szCs w:val="28"/>
        </w:rPr>
        <w:lastRenderedPageBreak/>
        <w:t xml:space="preserve">Sankey Overview </w:t>
      </w:r>
      <w:r w:rsidR="007C287A">
        <w:rPr>
          <w:rFonts w:ascii="Montserrat Light" w:hAnsi="Montserrat Light"/>
          <w:sz w:val="28"/>
          <w:szCs w:val="28"/>
        </w:rPr>
        <w:t>{{ person2_name }}</w:t>
      </w:r>
    </w:p>
    <w:p w14:paraId="5F0A9AA5" w14:textId="4378D280" w:rsidR="00F401E6" w:rsidRDefault="00F401E6" w:rsidP="00592141">
      <w:pPr>
        <w:rPr>
          <w:rFonts w:cstheme="minorHAnsi"/>
        </w:rPr>
      </w:pPr>
      <w:r>
        <w:rPr>
          <w:rFonts w:cstheme="minorHAnsi"/>
        </w:rPr>
        <w:t>{{ sankey_</w:t>
      </w:r>
      <w:r w:rsidR="006C63BD">
        <w:rPr>
          <w:rFonts w:cstheme="minorHAnsi"/>
        </w:rPr>
        <w:t>ni</w:t>
      </w:r>
      <w:r>
        <w:rPr>
          <w:rFonts w:cstheme="minorHAnsi"/>
        </w:rPr>
        <w:t xml:space="preserve"> }}</w:t>
      </w:r>
    </w:p>
    <w:p w14:paraId="2892F2B0" w14:textId="77777777" w:rsidR="00F401E6" w:rsidRDefault="00F401E6">
      <w:pPr>
        <w:rPr>
          <w:rFonts w:cstheme="minorHAnsi"/>
        </w:rPr>
      </w:pPr>
      <w:r>
        <w:rPr>
          <w:rFonts w:cstheme="minorHAnsi"/>
        </w:rPr>
        <w:br w:type="page"/>
      </w:r>
    </w:p>
    <w:p w14:paraId="62C28022" w14:textId="6A9E074D" w:rsidR="00592141" w:rsidRDefault="00592141" w:rsidP="00592141">
      <w:pPr>
        <w:rPr>
          <w:rFonts w:ascii="Montserrat Light" w:hAnsi="Montserrat Light"/>
          <w:sz w:val="28"/>
          <w:szCs w:val="28"/>
        </w:rPr>
      </w:pPr>
      <w:r w:rsidRPr="004D7AAD">
        <w:rPr>
          <w:rFonts w:ascii="Montserrat Light" w:hAnsi="Montserrat Light"/>
          <w:sz w:val="28"/>
          <w:szCs w:val="28"/>
        </w:rPr>
        <w:lastRenderedPageBreak/>
        <w:t>Balance Trend</w:t>
      </w:r>
      <w:r>
        <w:rPr>
          <w:rFonts w:ascii="Montserrat Light" w:hAnsi="Montserrat Light"/>
          <w:sz w:val="28"/>
          <w:szCs w:val="28"/>
        </w:rPr>
        <w:t xml:space="preserve"> Total</w:t>
      </w:r>
    </w:p>
    <w:p w14:paraId="5ABA9016" w14:textId="77777777" w:rsidR="00592141" w:rsidRDefault="00592141" w:rsidP="00592141">
      <w:pPr>
        <w:rPr>
          <w:rFonts w:cstheme="minorHAnsi"/>
        </w:rPr>
      </w:pPr>
      <w:r>
        <w:rPr>
          <w:rFonts w:cstheme="minorHAnsi"/>
        </w:rPr>
        <w:t>{{ trend_balance_tot_m }}</w:t>
      </w:r>
    </w:p>
    <w:p w14:paraId="42367FDF" w14:textId="77777777" w:rsidR="00592141" w:rsidRDefault="00592141" w:rsidP="00592141">
      <w:pPr>
        <w:rPr>
          <w:rFonts w:cstheme="minorHAnsi"/>
        </w:rPr>
      </w:pPr>
      <w:r>
        <w:rPr>
          <w:rFonts w:cstheme="minorHAnsi"/>
        </w:rPr>
        <w:t>{{ trend_balance_tot_y }}</w:t>
      </w:r>
    </w:p>
    <w:p w14:paraId="3FD46CB9" w14:textId="77777777" w:rsidR="00592141" w:rsidRDefault="00592141" w:rsidP="00592141">
      <w:pPr>
        <w:rPr>
          <w:rFonts w:cstheme="minorHAnsi"/>
        </w:rPr>
      </w:pPr>
      <w:r>
        <w:rPr>
          <w:rFonts w:cstheme="minorHAnsi"/>
        </w:rPr>
        <w:br w:type="page"/>
      </w:r>
    </w:p>
    <w:p w14:paraId="535BBF76" w14:textId="3D927968" w:rsidR="00592141" w:rsidRPr="00C912E1" w:rsidRDefault="00592141" w:rsidP="00592141">
      <w:pPr>
        <w:rPr>
          <w:rFonts w:ascii="Montserrat Light" w:hAnsi="Montserrat Light"/>
          <w:sz w:val="28"/>
          <w:szCs w:val="28"/>
        </w:rPr>
      </w:pPr>
      <w:r w:rsidRPr="004D7AAD">
        <w:rPr>
          <w:rFonts w:ascii="Montserrat Light" w:hAnsi="Montserrat Light"/>
          <w:sz w:val="28"/>
          <w:szCs w:val="28"/>
        </w:rPr>
        <w:lastRenderedPageBreak/>
        <w:t>Balance Trend</w:t>
      </w:r>
      <w:r>
        <w:rPr>
          <w:rFonts w:ascii="Montserrat Light" w:hAnsi="Montserrat Light"/>
          <w:sz w:val="28"/>
          <w:szCs w:val="28"/>
        </w:rPr>
        <w:t xml:space="preserve"> </w:t>
      </w:r>
      <w:r w:rsidR="007C287A">
        <w:rPr>
          <w:rFonts w:ascii="Montserrat Light" w:hAnsi="Montserrat Light"/>
          <w:sz w:val="28"/>
          <w:szCs w:val="28"/>
        </w:rPr>
        <w:t>{{ person1_name }}</w:t>
      </w:r>
    </w:p>
    <w:p w14:paraId="01CCEBEF" w14:textId="77777777" w:rsidR="00592141" w:rsidRDefault="00592141" w:rsidP="00592141">
      <w:pPr>
        <w:rPr>
          <w:rFonts w:cstheme="minorHAnsi"/>
        </w:rPr>
      </w:pPr>
      <w:r>
        <w:rPr>
          <w:rFonts w:cstheme="minorHAnsi"/>
        </w:rPr>
        <w:t>{{ trend_balance_ta_m }}</w:t>
      </w:r>
    </w:p>
    <w:p w14:paraId="2D83F00A" w14:textId="77777777" w:rsidR="00592141" w:rsidRDefault="00592141" w:rsidP="00592141">
      <w:pPr>
        <w:rPr>
          <w:rFonts w:cstheme="minorHAnsi"/>
        </w:rPr>
      </w:pPr>
      <w:r>
        <w:rPr>
          <w:rFonts w:cstheme="minorHAnsi"/>
        </w:rPr>
        <w:t>{{ trend_balance_ta_y }}</w:t>
      </w:r>
    </w:p>
    <w:p w14:paraId="399C7CAA" w14:textId="77777777" w:rsidR="00592141" w:rsidRDefault="00592141" w:rsidP="00592141">
      <w:pPr>
        <w:rPr>
          <w:rFonts w:cstheme="minorHAnsi"/>
        </w:rPr>
      </w:pPr>
      <w:r>
        <w:rPr>
          <w:rFonts w:cstheme="minorHAnsi"/>
        </w:rPr>
        <w:br w:type="page"/>
      </w:r>
    </w:p>
    <w:p w14:paraId="436745BF" w14:textId="47610275" w:rsidR="00592141" w:rsidRPr="003F6E24" w:rsidRDefault="00592141" w:rsidP="00592141">
      <w:pPr>
        <w:rPr>
          <w:rFonts w:ascii="Montserrat Light" w:hAnsi="Montserrat Light"/>
          <w:sz w:val="28"/>
          <w:szCs w:val="28"/>
        </w:rPr>
      </w:pPr>
      <w:r w:rsidRPr="003F6E24">
        <w:rPr>
          <w:rFonts w:ascii="Montserrat Light" w:hAnsi="Montserrat Light"/>
          <w:sz w:val="28"/>
          <w:szCs w:val="28"/>
        </w:rPr>
        <w:lastRenderedPageBreak/>
        <w:t xml:space="preserve">Balance Trend </w:t>
      </w:r>
      <w:r w:rsidR="007C287A" w:rsidRPr="003F6E24">
        <w:rPr>
          <w:rFonts w:ascii="Montserrat Light" w:hAnsi="Montserrat Light"/>
          <w:sz w:val="28"/>
          <w:szCs w:val="28"/>
        </w:rPr>
        <w:t>{{ person2_name }}</w:t>
      </w:r>
    </w:p>
    <w:p w14:paraId="6BEB8EDE" w14:textId="77777777" w:rsidR="00592141" w:rsidRPr="003F6E24" w:rsidRDefault="00592141" w:rsidP="00592141">
      <w:pPr>
        <w:rPr>
          <w:rFonts w:cstheme="minorHAnsi"/>
        </w:rPr>
      </w:pPr>
      <w:r w:rsidRPr="003F6E24">
        <w:rPr>
          <w:rFonts w:cstheme="minorHAnsi"/>
        </w:rPr>
        <w:t>{{ trend_balance_ni_m }}</w:t>
      </w:r>
    </w:p>
    <w:p w14:paraId="46D4DCB9" w14:textId="77777777" w:rsidR="00592141" w:rsidRPr="003F6E24" w:rsidRDefault="00592141" w:rsidP="00592141">
      <w:pPr>
        <w:rPr>
          <w:rFonts w:cstheme="minorHAnsi"/>
        </w:rPr>
      </w:pPr>
      <w:r w:rsidRPr="003F6E24">
        <w:rPr>
          <w:rFonts w:cstheme="minorHAnsi"/>
        </w:rPr>
        <w:t>{{ trend_balance_ni_y }}</w:t>
      </w:r>
    </w:p>
    <w:p w14:paraId="6F248BA2" w14:textId="77777777" w:rsidR="00592141" w:rsidRPr="003F6E24" w:rsidRDefault="00592141" w:rsidP="00592141">
      <w:pPr>
        <w:rPr>
          <w:rFonts w:cstheme="minorHAnsi"/>
        </w:rPr>
      </w:pPr>
      <w:r w:rsidRPr="003F6E24">
        <w:rPr>
          <w:rFonts w:cstheme="minorHAnsi"/>
        </w:rPr>
        <w:br w:type="page"/>
      </w:r>
    </w:p>
    <w:p w14:paraId="77EEE5E6" w14:textId="72FABC97" w:rsidR="00620AA0" w:rsidRPr="00C246F5" w:rsidRDefault="001A08EE">
      <w:r w:rsidRPr="001A08EE">
        <w:lastRenderedPageBreak/>
        <w:t>{% if display_</w:t>
      </w:r>
      <w:r>
        <w:t>networth</w:t>
      </w:r>
      <w:r w:rsidRPr="001A08EE">
        <w:t xml:space="preserve"> %}</w:t>
      </w:r>
      <w:r w:rsidR="00620AA0">
        <w:rPr>
          <w:rFonts w:ascii="Montserrat Light" w:hAnsi="Montserrat Light"/>
          <w:sz w:val="28"/>
          <w:szCs w:val="28"/>
        </w:rPr>
        <w:t>Net Wort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0439F" w14:paraId="11E3BA26" w14:textId="77777777" w:rsidTr="002A58DB">
        <w:tc>
          <w:tcPr>
            <w:tcW w:w="3020" w:type="dxa"/>
          </w:tcPr>
          <w:p w14:paraId="3D60B889" w14:textId="46C60417" w:rsidR="00F0439F" w:rsidRDefault="00F0439F" w:rsidP="00504FAD">
            <w:pPr>
              <w:spacing w:before="60" w:after="60"/>
              <w:jc w:val="center"/>
            </w:pPr>
            <w:r>
              <w:t>{{ networth_pie_tot }}</w:t>
            </w:r>
          </w:p>
        </w:tc>
        <w:tc>
          <w:tcPr>
            <w:tcW w:w="3021" w:type="dxa"/>
          </w:tcPr>
          <w:p w14:paraId="42944359" w14:textId="3597B781" w:rsidR="00F0439F" w:rsidRDefault="00F0439F" w:rsidP="00504FAD">
            <w:pPr>
              <w:spacing w:before="60" w:after="60"/>
              <w:jc w:val="center"/>
            </w:pPr>
            <w:r>
              <w:t>{{ networth_pie_ta }}</w:t>
            </w:r>
          </w:p>
        </w:tc>
        <w:tc>
          <w:tcPr>
            <w:tcW w:w="3021" w:type="dxa"/>
          </w:tcPr>
          <w:p w14:paraId="4CE89688" w14:textId="176CDEA8" w:rsidR="00EA7A8D" w:rsidRDefault="00F0439F" w:rsidP="00504FAD">
            <w:pPr>
              <w:spacing w:before="60" w:after="60"/>
              <w:jc w:val="center"/>
            </w:pPr>
            <w:r>
              <w:t>{{ networth_pie_ni }}</w:t>
            </w:r>
          </w:p>
        </w:tc>
      </w:tr>
      <w:tr w:rsidR="00EA7A8D" w14:paraId="0D4B1596" w14:textId="77777777" w:rsidTr="002A58DB">
        <w:tc>
          <w:tcPr>
            <w:tcW w:w="3020" w:type="dxa"/>
          </w:tcPr>
          <w:p w14:paraId="4EEE24EA" w14:textId="0366951F" w:rsidR="00EA7A8D" w:rsidRDefault="00EA7A8D" w:rsidP="00504FAD">
            <w:pPr>
              <w:spacing w:before="60" w:after="60"/>
              <w:jc w:val="center"/>
            </w:pPr>
            <w:r>
              <w:t>{{ networth_tot }}</w:t>
            </w:r>
            <w:r w:rsidR="00504FAD">
              <w:t xml:space="preserve"> €</w:t>
            </w:r>
          </w:p>
        </w:tc>
        <w:tc>
          <w:tcPr>
            <w:tcW w:w="3021" w:type="dxa"/>
          </w:tcPr>
          <w:p w14:paraId="210B036B" w14:textId="176829F2" w:rsidR="00EA7A8D" w:rsidRDefault="00EA7A8D" w:rsidP="00504FAD">
            <w:pPr>
              <w:spacing w:before="60" w:after="60"/>
              <w:jc w:val="center"/>
            </w:pPr>
            <w:r>
              <w:t>{{ networth_ta }}</w:t>
            </w:r>
            <w:r w:rsidR="00504FAD">
              <w:t xml:space="preserve"> €</w:t>
            </w:r>
          </w:p>
        </w:tc>
        <w:tc>
          <w:tcPr>
            <w:tcW w:w="3021" w:type="dxa"/>
          </w:tcPr>
          <w:p w14:paraId="3E8EF49E" w14:textId="1FCA8C6C" w:rsidR="00EA7A8D" w:rsidRDefault="00EA7A8D" w:rsidP="00504FAD">
            <w:pPr>
              <w:spacing w:before="60" w:after="60"/>
              <w:jc w:val="center"/>
            </w:pPr>
            <w:r>
              <w:t>{{ networth_ni }}</w:t>
            </w:r>
            <w:r w:rsidR="00504FAD">
              <w:t xml:space="preserve"> €</w:t>
            </w:r>
          </w:p>
        </w:tc>
      </w:tr>
    </w:tbl>
    <w:p w14:paraId="6EBE127D" w14:textId="6398F511" w:rsidR="00C567FB" w:rsidRDefault="00C567FB" w:rsidP="00F0439F"/>
    <w:p w14:paraId="7DFE7925" w14:textId="77777777" w:rsidR="00C567FB" w:rsidRDefault="00C567FB">
      <w:r>
        <w:br w:type="page"/>
      </w:r>
    </w:p>
    <w:p w14:paraId="66C6F0C8" w14:textId="00E9D6BE" w:rsidR="00F0439F" w:rsidRDefault="00BF20F0">
      <w:pPr>
        <w:rPr>
          <w:rFonts w:ascii="Montserrat Light" w:hAnsi="Montserrat Light"/>
          <w:sz w:val="28"/>
          <w:szCs w:val="28"/>
        </w:rPr>
      </w:pPr>
      <w:r>
        <w:rPr>
          <w:rFonts w:ascii="Montserrat Light" w:hAnsi="Montserrat Light"/>
          <w:sz w:val="28"/>
          <w:szCs w:val="28"/>
        </w:rPr>
        <w:lastRenderedPageBreak/>
        <w:t xml:space="preserve">Net Worth </w:t>
      </w:r>
      <w:r w:rsidR="00F0439F">
        <w:rPr>
          <w:rFonts w:ascii="Montserrat Light" w:hAnsi="Montserrat Light"/>
          <w:sz w:val="28"/>
          <w:szCs w:val="28"/>
        </w:rPr>
        <w:t>Trend</w:t>
      </w:r>
    </w:p>
    <w:p w14:paraId="7B9D14D0" w14:textId="261F22A2" w:rsidR="00F0439F" w:rsidRPr="00BF20F0" w:rsidRDefault="00F0439F">
      <w:r>
        <w:t>{{ networth_trend_tot }}</w:t>
      </w:r>
    </w:p>
    <w:p w14:paraId="273F4533" w14:textId="79C5813F" w:rsidR="00F0439F" w:rsidRPr="00BF20F0" w:rsidRDefault="00F0439F" w:rsidP="00F0439F">
      <w:pPr>
        <w:rPr>
          <w:lang w:val="de-DE"/>
        </w:rPr>
      </w:pPr>
      <w:r w:rsidRPr="00BF20F0">
        <w:rPr>
          <w:lang w:val="de-DE"/>
        </w:rPr>
        <w:t>{{ networth_trend_ta }}</w:t>
      </w:r>
    </w:p>
    <w:p w14:paraId="41C6087A" w14:textId="34E62C0E" w:rsidR="001A08EE" w:rsidRDefault="00F0439F" w:rsidP="00F0439F">
      <w:r>
        <w:t>{{ networth_trend_ni }}</w:t>
      </w:r>
    </w:p>
    <w:p w14:paraId="59D33C19" w14:textId="17B58119" w:rsidR="00E558FA" w:rsidRPr="00F0439F" w:rsidRDefault="00E558FA" w:rsidP="00F0439F">
      <w:r w:rsidRPr="001A08EE">
        <w:t>{% endif %}</w:t>
      </w:r>
    </w:p>
    <w:tbl>
      <w:tblPr>
        <w:tblStyle w:val="GridTable1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DD5032" w:rsidRPr="004650C7" w14:paraId="0D23F0D1" w14:textId="77777777" w:rsidTr="00FC4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0D4E3A6C" w14:textId="2EC30E9C" w:rsidR="00DD5032" w:rsidRPr="004650C7" w:rsidRDefault="00DD5032" w:rsidP="002A0523">
            <w:pPr>
              <w:rPr>
                <w:rFonts w:ascii="Montserrat Medium" w:hAnsi="Montserrat Medium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{%tr for item in </w:t>
            </w:r>
            <w:r>
              <w:rPr>
                <w:rFonts w:ascii="Montserrat Light" w:hAnsi="Montserrat Light"/>
                <w:sz w:val="20"/>
                <w:szCs w:val="20"/>
              </w:rPr>
              <w:t>trends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 %}</w:t>
            </w:r>
          </w:p>
        </w:tc>
      </w:tr>
    </w:tbl>
    <w:p w14:paraId="4F86683D" w14:textId="77777777" w:rsidR="00FC46C5" w:rsidRDefault="00FC46C5">
      <w:r>
        <w:rPr>
          <w:b/>
          <w:bCs/>
        </w:rPr>
        <w:br w:type="page"/>
      </w:r>
    </w:p>
    <w:tbl>
      <w:tblPr>
        <w:tblStyle w:val="GridTable1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DD5032" w:rsidRPr="00F33A9F" w14:paraId="6E368B75" w14:textId="77777777" w:rsidTr="002F0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0FE3FDCC" w14:textId="6076FAF5" w:rsidR="00DD5032" w:rsidRDefault="00DD5032" w:rsidP="00FC46C5">
            <w:pPr>
              <w:rPr>
                <w:rFonts w:ascii="Montserrat Light" w:hAnsi="Montserrat Light"/>
                <w:b w:val="0"/>
                <w:bCs w:val="0"/>
                <w:sz w:val="28"/>
                <w:szCs w:val="28"/>
              </w:rPr>
            </w:pPr>
            <w:r>
              <w:rPr>
                <w:rFonts w:ascii="Montserrat Light" w:hAnsi="Montserrat Light"/>
                <w:sz w:val="28"/>
                <w:szCs w:val="28"/>
              </w:rPr>
              <w:lastRenderedPageBreak/>
              <w:t>{{ item.</w:t>
            </w:r>
            <w:r w:rsidR="002F0C6C">
              <w:rPr>
                <w:rFonts w:ascii="Montserrat Light" w:hAnsi="Montserrat Light"/>
                <w:sz w:val="28"/>
                <w:szCs w:val="28"/>
              </w:rPr>
              <w:t>t</w:t>
            </w:r>
            <w:r>
              <w:rPr>
                <w:rFonts w:ascii="Montserrat Light" w:hAnsi="Montserrat Light"/>
                <w:sz w:val="28"/>
                <w:szCs w:val="28"/>
              </w:rPr>
              <w:t>itle }}</w:t>
            </w:r>
          </w:p>
          <w:p w14:paraId="3EB463AB" w14:textId="7EB8B0FF" w:rsidR="00DD5032" w:rsidRPr="002F0C6C" w:rsidRDefault="00DD5032" w:rsidP="00FC46C5">
            <w:pP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</w:pPr>
            <w:r w:rsidRPr="002F0C6C"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{{ item.list }}</w:t>
            </w:r>
          </w:p>
          <w:p w14:paraId="69EB2478" w14:textId="15A256AE" w:rsidR="00DD5032" w:rsidRDefault="00DD5032" w:rsidP="00FC46C5">
            <w:pPr>
              <w:rPr>
                <w:rFonts w:ascii="Montserrat Light" w:hAnsi="Montserrat Light"/>
                <w:b w:val="0"/>
                <w:bCs w:val="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ot }}</w:t>
            </w:r>
          </w:p>
          <w:p w14:paraId="0C1E1CE2" w14:textId="77777777" w:rsidR="00DD5032" w:rsidRDefault="00DD5032" w:rsidP="00FC46C5">
            <w:pPr>
              <w:rPr>
                <w:rFonts w:ascii="Montserrat Light" w:hAnsi="Montserrat Light"/>
                <w:b w:val="0"/>
                <w:bCs w:val="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a }}</w:t>
            </w:r>
          </w:p>
          <w:p w14:paraId="36DA4284" w14:textId="78DA0ECE" w:rsidR="00DD5032" w:rsidRPr="00F33A9F" w:rsidRDefault="00DD5032" w:rsidP="00FC46C5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ni }}</w:t>
            </w:r>
          </w:p>
        </w:tc>
      </w:tr>
      <w:tr w:rsidR="00DD5032" w:rsidRPr="004650C7" w14:paraId="7B389218" w14:textId="77777777" w:rsidTr="002F0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3D90E89D" w14:textId="77777777" w:rsidR="00DD5032" w:rsidRPr="004650C7" w:rsidRDefault="00DD5032" w:rsidP="002A0523">
            <w:pPr>
              <w:rPr>
                <w:rFonts w:ascii="Montserrat Medium" w:hAnsi="Montserrat Medium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endfor %}</w:t>
            </w:r>
          </w:p>
        </w:tc>
      </w:tr>
    </w:tbl>
    <w:p w14:paraId="5295190C" w14:textId="77777777" w:rsidR="004D7AAD" w:rsidRDefault="004D7AAD">
      <w:r>
        <w:br w:type="page"/>
      </w:r>
    </w:p>
    <w:p w14:paraId="48E51ED3" w14:textId="1140EA51" w:rsidR="004D7AAD" w:rsidRPr="00F84530" w:rsidRDefault="00395FDE">
      <w:pPr>
        <w:rPr>
          <w:rFonts w:ascii="Montserrat Light" w:hAnsi="Montserrat Light"/>
          <w:sz w:val="28"/>
          <w:szCs w:val="28"/>
        </w:rPr>
      </w:pPr>
      <w:r w:rsidRPr="00F84530">
        <w:rPr>
          <w:rFonts w:ascii="Montserrat Light" w:hAnsi="Montserrat Light"/>
          <w:sz w:val="28"/>
          <w:szCs w:val="28"/>
        </w:rPr>
        <w:lastRenderedPageBreak/>
        <w:t>Top Expenses Total</w:t>
      </w:r>
      <w:r w:rsidR="00997918" w:rsidRPr="00F84530">
        <w:rPr>
          <w:rFonts w:ascii="Montserrat Light" w:hAnsi="Montserrat Light"/>
          <w:sz w:val="28"/>
          <w:szCs w:val="28"/>
        </w:rPr>
        <w:t xml:space="preserve"> Month</w:t>
      </w:r>
    </w:p>
    <w:tbl>
      <w:tblPr>
        <w:tblStyle w:val="GridTable1Light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2299"/>
        <w:gridCol w:w="2252"/>
        <w:gridCol w:w="2250"/>
      </w:tblGrid>
      <w:tr w:rsidR="0090404C" w:rsidRPr="00F33A9F" w14:paraId="2EB1302A" w14:textId="77777777" w:rsidTr="00D7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shd w:val="clear" w:color="auto" w:fill="D5DCE4" w:themeFill="text2" w:themeFillTint="33"/>
          </w:tcPr>
          <w:p w14:paraId="47C5786E" w14:textId="77777777" w:rsidR="0090404C" w:rsidRPr="008B5CDD" w:rsidRDefault="0090404C" w:rsidP="00D702BE">
            <w:pPr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otal</w:t>
            </w:r>
          </w:p>
        </w:tc>
        <w:tc>
          <w:tcPr>
            <w:tcW w:w="1267" w:type="pct"/>
            <w:shd w:val="clear" w:color="auto" w:fill="D5DCE4" w:themeFill="text2" w:themeFillTint="33"/>
          </w:tcPr>
          <w:p w14:paraId="7DA9FC7C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itle</w:t>
            </w:r>
          </w:p>
        </w:tc>
        <w:tc>
          <w:tcPr>
            <w:tcW w:w="1241" w:type="pct"/>
            <w:shd w:val="clear" w:color="auto" w:fill="D5DCE4" w:themeFill="text2" w:themeFillTint="33"/>
          </w:tcPr>
          <w:p w14:paraId="7D4809CB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Category</w:t>
            </w:r>
          </w:p>
        </w:tc>
        <w:tc>
          <w:tcPr>
            <w:tcW w:w="1240" w:type="pct"/>
            <w:shd w:val="clear" w:color="auto" w:fill="D5DCE4" w:themeFill="text2" w:themeFillTint="33"/>
          </w:tcPr>
          <w:p w14:paraId="4FACAE8D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 w:rsidRPr="0090404C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Date</w:t>
            </w:r>
          </w:p>
        </w:tc>
      </w:tr>
      <w:tr w:rsidR="0090404C" w:rsidRPr="00F33A9F" w14:paraId="0FCFEBC0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E918609" w14:textId="63ADB4E5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for item in t</w:t>
            </w:r>
            <w:r>
              <w:rPr>
                <w:rFonts w:ascii="Montserrat Light" w:hAnsi="Montserrat Light"/>
                <w:sz w:val="20"/>
                <w:szCs w:val="20"/>
              </w:rPr>
              <w:t>op_expenses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>_</w:t>
            </w:r>
            <w:r>
              <w:rPr>
                <w:rFonts w:ascii="Montserrat Light" w:hAnsi="Montserrat Light"/>
                <w:sz w:val="20"/>
                <w:szCs w:val="20"/>
              </w:rPr>
              <w:t>tot_m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 %}</w:t>
            </w:r>
          </w:p>
        </w:tc>
      </w:tr>
      <w:tr w:rsidR="0090404C" w:rsidRPr="00F33A9F" w14:paraId="6FE108A3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14:paraId="3693EE7B" w14:textId="2ABF91E5" w:rsidR="0090404C" w:rsidRPr="00395FDE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</w:t>
            </w:r>
            <w:r w:rsidR="001D4053">
              <w:rPr>
                <w:rFonts w:ascii="Montserrat Light" w:hAnsi="Montserrat Light"/>
                <w:sz w:val="20"/>
                <w:szCs w:val="20"/>
              </w:rPr>
              <w:t>tot</w:t>
            </w:r>
            <w:r>
              <w:rPr>
                <w:rFonts w:ascii="Montserrat Light" w:hAnsi="Montserrat Light"/>
                <w:sz w:val="20"/>
                <w:szCs w:val="20"/>
              </w:rPr>
              <w:t xml:space="preserve"> }}</w:t>
            </w:r>
          </w:p>
        </w:tc>
        <w:tc>
          <w:tcPr>
            <w:tcW w:w="1267" w:type="pct"/>
          </w:tcPr>
          <w:p w14:paraId="6430B455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itle }}</w:t>
            </w:r>
          </w:p>
        </w:tc>
        <w:tc>
          <w:tcPr>
            <w:tcW w:w="1241" w:type="pct"/>
          </w:tcPr>
          <w:p w14:paraId="3B82FDF1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Category }}</w:t>
            </w:r>
          </w:p>
        </w:tc>
        <w:tc>
          <w:tcPr>
            <w:tcW w:w="1240" w:type="pct"/>
          </w:tcPr>
          <w:p w14:paraId="2B54D0F5" w14:textId="77777777" w:rsidR="0090404C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Date }}</w:t>
            </w:r>
          </w:p>
        </w:tc>
      </w:tr>
      <w:tr w:rsidR="0090404C" w:rsidRPr="00F33A9F" w14:paraId="792733DB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71559EA" w14:textId="0D08A62B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endfor %}</w:t>
            </w:r>
          </w:p>
        </w:tc>
      </w:tr>
    </w:tbl>
    <w:p w14:paraId="6A472E3B" w14:textId="77777777" w:rsidR="0090404C" w:rsidRDefault="0090404C">
      <w:pPr>
        <w:rPr>
          <w:rFonts w:ascii="Montserrat Light" w:hAnsi="Montserrat Light"/>
          <w:sz w:val="28"/>
          <w:szCs w:val="28"/>
          <w:lang w:val="da-DK"/>
        </w:rPr>
      </w:pPr>
    </w:p>
    <w:p w14:paraId="79887C1A" w14:textId="75182186" w:rsidR="00997918" w:rsidRDefault="00997918" w:rsidP="00997918">
      <w:pPr>
        <w:rPr>
          <w:rFonts w:ascii="Montserrat Light" w:hAnsi="Montserrat Light"/>
          <w:sz w:val="28"/>
          <w:szCs w:val="28"/>
          <w:lang w:val="da-DK"/>
        </w:rPr>
      </w:pPr>
      <w:r>
        <w:rPr>
          <w:rFonts w:ascii="Montserrat Light" w:hAnsi="Montserrat Light"/>
          <w:sz w:val="28"/>
          <w:szCs w:val="28"/>
          <w:lang w:val="da-DK"/>
        </w:rPr>
        <w:t>Top Expenses Total Year</w:t>
      </w:r>
    </w:p>
    <w:tbl>
      <w:tblPr>
        <w:tblStyle w:val="GridTable1Light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2299"/>
        <w:gridCol w:w="2252"/>
        <w:gridCol w:w="2250"/>
      </w:tblGrid>
      <w:tr w:rsidR="0090404C" w:rsidRPr="00F33A9F" w14:paraId="3421A938" w14:textId="77777777" w:rsidTr="00D7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shd w:val="clear" w:color="auto" w:fill="D5DCE4" w:themeFill="text2" w:themeFillTint="33"/>
          </w:tcPr>
          <w:p w14:paraId="599DA1B7" w14:textId="77777777" w:rsidR="0090404C" w:rsidRPr="008B5CDD" w:rsidRDefault="0090404C" w:rsidP="00D702BE">
            <w:pPr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otal</w:t>
            </w:r>
          </w:p>
        </w:tc>
        <w:tc>
          <w:tcPr>
            <w:tcW w:w="1267" w:type="pct"/>
            <w:shd w:val="clear" w:color="auto" w:fill="D5DCE4" w:themeFill="text2" w:themeFillTint="33"/>
          </w:tcPr>
          <w:p w14:paraId="0F51D3F5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itle</w:t>
            </w:r>
          </w:p>
        </w:tc>
        <w:tc>
          <w:tcPr>
            <w:tcW w:w="1241" w:type="pct"/>
            <w:shd w:val="clear" w:color="auto" w:fill="D5DCE4" w:themeFill="text2" w:themeFillTint="33"/>
          </w:tcPr>
          <w:p w14:paraId="513D15C0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Category</w:t>
            </w:r>
          </w:p>
        </w:tc>
        <w:tc>
          <w:tcPr>
            <w:tcW w:w="1240" w:type="pct"/>
            <w:shd w:val="clear" w:color="auto" w:fill="D5DCE4" w:themeFill="text2" w:themeFillTint="33"/>
          </w:tcPr>
          <w:p w14:paraId="2F7845FC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 w:rsidRPr="0090404C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Date</w:t>
            </w:r>
          </w:p>
        </w:tc>
      </w:tr>
      <w:tr w:rsidR="0090404C" w:rsidRPr="00F33A9F" w14:paraId="73E80525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A658690" w14:textId="6391B2B0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for item in t</w:t>
            </w:r>
            <w:r>
              <w:rPr>
                <w:rFonts w:ascii="Montserrat Light" w:hAnsi="Montserrat Light"/>
                <w:sz w:val="20"/>
                <w:szCs w:val="20"/>
              </w:rPr>
              <w:t>op_expenses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>_</w:t>
            </w:r>
            <w:r>
              <w:rPr>
                <w:rFonts w:ascii="Montserrat Light" w:hAnsi="Montserrat Light"/>
                <w:sz w:val="20"/>
                <w:szCs w:val="20"/>
              </w:rPr>
              <w:t>tot_y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 %}</w:t>
            </w:r>
          </w:p>
        </w:tc>
      </w:tr>
      <w:tr w:rsidR="0090404C" w:rsidRPr="00F33A9F" w14:paraId="5A16BD09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14:paraId="271A5D8B" w14:textId="48C665F8" w:rsidR="0090404C" w:rsidRPr="00395FDE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</w:t>
            </w:r>
            <w:r w:rsidR="001D4053">
              <w:rPr>
                <w:rFonts w:ascii="Montserrat Light" w:hAnsi="Montserrat Light"/>
                <w:sz w:val="20"/>
                <w:szCs w:val="20"/>
              </w:rPr>
              <w:t>tot</w:t>
            </w:r>
            <w:r>
              <w:rPr>
                <w:rFonts w:ascii="Montserrat Light" w:hAnsi="Montserrat Light"/>
                <w:sz w:val="20"/>
                <w:szCs w:val="20"/>
              </w:rPr>
              <w:t xml:space="preserve"> }}</w:t>
            </w:r>
          </w:p>
        </w:tc>
        <w:tc>
          <w:tcPr>
            <w:tcW w:w="1267" w:type="pct"/>
          </w:tcPr>
          <w:p w14:paraId="39837623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itle }}</w:t>
            </w:r>
          </w:p>
        </w:tc>
        <w:tc>
          <w:tcPr>
            <w:tcW w:w="1241" w:type="pct"/>
          </w:tcPr>
          <w:p w14:paraId="0357F1FD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Category }}</w:t>
            </w:r>
          </w:p>
        </w:tc>
        <w:tc>
          <w:tcPr>
            <w:tcW w:w="1240" w:type="pct"/>
          </w:tcPr>
          <w:p w14:paraId="5FEB1F25" w14:textId="77777777" w:rsidR="0090404C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Date }}</w:t>
            </w:r>
          </w:p>
        </w:tc>
      </w:tr>
      <w:tr w:rsidR="0090404C" w:rsidRPr="00F33A9F" w14:paraId="13C4691F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55EE001" w14:textId="77777777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endfor %}</w:t>
            </w:r>
          </w:p>
        </w:tc>
      </w:tr>
    </w:tbl>
    <w:p w14:paraId="7D0C3D6E" w14:textId="77777777" w:rsidR="0090404C" w:rsidRDefault="0090404C" w:rsidP="00997918">
      <w:pPr>
        <w:rPr>
          <w:rFonts w:ascii="Montserrat Light" w:hAnsi="Montserrat Light"/>
          <w:sz w:val="28"/>
          <w:szCs w:val="28"/>
          <w:lang w:val="da-DK"/>
        </w:rPr>
      </w:pPr>
    </w:p>
    <w:p w14:paraId="2BD5F1A3" w14:textId="0B785D0D" w:rsidR="00997918" w:rsidRPr="00997918" w:rsidRDefault="00997918" w:rsidP="00997918">
      <w:pPr>
        <w:rPr>
          <w:rFonts w:ascii="Montserrat Light" w:hAnsi="Montserrat Light"/>
          <w:sz w:val="28"/>
          <w:szCs w:val="28"/>
        </w:rPr>
      </w:pPr>
      <w:r w:rsidRPr="00997918">
        <w:rPr>
          <w:rFonts w:ascii="Montserrat Light" w:hAnsi="Montserrat Light"/>
          <w:sz w:val="28"/>
          <w:szCs w:val="28"/>
        </w:rPr>
        <w:t>Top Expenses Total All T</w:t>
      </w:r>
      <w:r>
        <w:rPr>
          <w:rFonts w:ascii="Montserrat Light" w:hAnsi="Montserrat Light"/>
          <w:sz w:val="28"/>
          <w:szCs w:val="28"/>
        </w:rPr>
        <w:t>ime</w:t>
      </w:r>
    </w:p>
    <w:tbl>
      <w:tblPr>
        <w:tblStyle w:val="GridTable1Light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2299"/>
        <w:gridCol w:w="2252"/>
        <w:gridCol w:w="2250"/>
      </w:tblGrid>
      <w:tr w:rsidR="0090404C" w:rsidRPr="00F33A9F" w14:paraId="6F23E39E" w14:textId="77777777" w:rsidTr="00D7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shd w:val="clear" w:color="auto" w:fill="D5DCE4" w:themeFill="text2" w:themeFillTint="33"/>
          </w:tcPr>
          <w:p w14:paraId="65057F85" w14:textId="77777777" w:rsidR="0090404C" w:rsidRPr="008B5CDD" w:rsidRDefault="0090404C" w:rsidP="00D702BE">
            <w:pPr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otal</w:t>
            </w:r>
          </w:p>
        </w:tc>
        <w:tc>
          <w:tcPr>
            <w:tcW w:w="1267" w:type="pct"/>
            <w:shd w:val="clear" w:color="auto" w:fill="D5DCE4" w:themeFill="text2" w:themeFillTint="33"/>
          </w:tcPr>
          <w:p w14:paraId="1EF9F712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itle</w:t>
            </w:r>
          </w:p>
        </w:tc>
        <w:tc>
          <w:tcPr>
            <w:tcW w:w="1241" w:type="pct"/>
            <w:shd w:val="clear" w:color="auto" w:fill="D5DCE4" w:themeFill="text2" w:themeFillTint="33"/>
          </w:tcPr>
          <w:p w14:paraId="76883AA3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Category</w:t>
            </w:r>
          </w:p>
        </w:tc>
        <w:tc>
          <w:tcPr>
            <w:tcW w:w="1240" w:type="pct"/>
            <w:shd w:val="clear" w:color="auto" w:fill="D5DCE4" w:themeFill="text2" w:themeFillTint="33"/>
          </w:tcPr>
          <w:p w14:paraId="633E7BE5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 w:rsidRPr="0090404C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Date</w:t>
            </w:r>
          </w:p>
        </w:tc>
      </w:tr>
      <w:tr w:rsidR="0090404C" w:rsidRPr="00F33A9F" w14:paraId="081F9750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EE02606" w14:textId="3BB73DC0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for item in t</w:t>
            </w:r>
            <w:r>
              <w:rPr>
                <w:rFonts w:ascii="Montserrat Light" w:hAnsi="Montserrat Light"/>
                <w:sz w:val="20"/>
                <w:szCs w:val="20"/>
              </w:rPr>
              <w:t>op_expenses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>_</w:t>
            </w:r>
            <w:r>
              <w:rPr>
                <w:rFonts w:ascii="Montserrat Light" w:hAnsi="Montserrat Light"/>
                <w:sz w:val="20"/>
                <w:szCs w:val="20"/>
              </w:rPr>
              <w:t>tot_tot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 %}</w:t>
            </w:r>
          </w:p>
        </w:tc>
      </w:tr>
      <w:tr w:rsidR="0090404C" w:rsidRPr="00F33A9F" w14:paraId="6CCC8408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14:paraId="3EFC9774" w14:textId="6CC42F08" w:rsidR="0090404C" w:rsidRPr="00395FDE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</w:t>
            </w:r>
            <w:r w:rsidR="001D4053">
              <w:rPr>
                <w:rFonts w:ascii="Montserrat Light" w:hAnsi="Montserrat Light"/>
                <w:sz w:val="20"/>
                <w:szCs w:val="20"/>
              </w:rPr>
              <w:t>tot</w:t>
            </w:r>
            <w:r>
              <w:rPr>
                <w:rFonts w:ascii="Montserrat Light" w:hAnsi="Montserrat Light"/>
                <w:sz w:val="20"/>
                <w:szCs w:val="20"/>
              </w:rPr>
              <w:t xml:space="preserve"> }}</w:t>
            </w:r>
          </w:p>
        </w:tc>
        <w:tc>
          <w:tcPr>
            <w:tcW w:w="1267" w:type="pct"/>
          </w:tcPr>
          <w:p w14:paraId="7B4B0A3D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itle }}</w:t>
            </w:r>
          </w:p>
        </w:tc>
        <w:tc>
          <w:tcPr>
            <w:tcW w:w="1241" w:type="pct"/>
          </w:tcPr>
          <w:p w14:paraId="08D4C2D8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Category }}</w:t>
            </w:r>
          </w:p>
        </w:tc>
        <w:tc>
          <w:tcPr>
            <w:tcW w:w="1240" w:type="pct"/>
          </w:tcPr>
          <w:p w14:paraId="65439589" w14:textId="77777777" w:rsidR="0090404C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Date }}</w:t>
            </w:r>
          </w:p>
        </w:tc>
      </w:tr>
      <w:tr w:rsidR="0090404C" w:rsidRPr="00F33A9F" w14:paraId="6C72215A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CF209E2" w14:textId="77777777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endfor %}</w:t>
            </w:r>
          </w:p>
        </w:tc>
      </w:tr>
    </w:tbl>
    <w:p w14:paraId="4418EF52" w14:textId="6EFE3CCB" w:rsidR="00997918" w:rsidRPr="007C287A" w:rsidRDefault="00997918" w:rsidP="00997918">
      <w:pPr>
        <w:rPr>
          <w:rFonts w:ascii="Montserrat Light" w:hAnsi="Montserrat Light"/>
          <w:sz w:val="28"/>
          <w:szCs w:val="28"/>
        </w:rPr>
      </w:pPr>
      <w:r w:rsidRPr="007C287A">
        <w:rPr>
          <w:rFonts w:ascii="Montserrat Light" w:hAnsi="Montserrat Light"/>
          <w:sz w:val="28"/>
          <w:szCs w:val="28"/>
        </w:rPr>
        <w:br w:type="page"/>
      </w:r>
      <w:r w:rsidRPr="007C287A">
        <w:rPr>
          <w:rFonts w:ascii="Montserrat Light" w:hAnsi="Montserrat Light"/>
          <w:sz w:val="28"/>
          <w:szCs w:val="28"/>
        </w:rPr>
        <w:lastRenderedPageBreak/>
        <w:t xml:space="preserve">Top Expenses </w:t>
      </w:r>
      <w:r w:rsidR="007C287A" w:rsidRPr="007C287A">
        <w:rPr>
          <w:rFonts w:ascii="Montserrat Light" w:hAnsi="Montserrat Light"/>
          <w:sz w:val="28"/>
          <w:szCs w:val="28"/>
        </w:rPr>
        <w:t>{{ person1_name }}</w:t>
      </w:r>
      <w:r w:rsidRPr="007C287A">
        <w:rPr>
          <w:rFonts w:ascii="Montserrat Light" w:hAnsi="Montserrat Light"/>
          <w:sz w:val="28"/>
          <w:szCs w:val="28"/>
        </w:rPr>
        <w:t xml:space="preserve"> Month</w:t>
      </w:r>
    </w:p>
    <w:tbl>
      <w:tblPr>
        <w:tblStyle w:val="GridTable1Light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2299"/>
        <w:gridCol w:w="2252"/>
        <w:gridCol w:w="2250"/>
      </w:tblGrid>
      <w:tr w:rsidR="0090404C" w:rsidRPr="00F33A9F" w14:paraId="036C2F48" w14:textId="77777777" w:rsidTr="00D7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shd w:val="clear" w:color="auto" w:fill="D5DCE4" w:themeFill="text2" w:themeFillTint="33"/>
          </w:tcPr>
          <w:p w14:paraId="0502CCB9" w14:textId="77777777" w:rsidR="0090404C" w:rsidRPr="008B5CDD" w:rsidRDefault="0090404C" w:rsidP="00D702BE">
            <w:pPr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otal</w:t>
            </w:r>
          </w:p>
        </w:tc>
        <w:tc>
          <w:tcPr>
            <w:tcW w:w="1267" w:type="pct"/>
            <w:shd w:val="clear" w:color="auto" w:fill="D5DCE4" w:themeFill="text2" w:themeFillTint="33"/>
          </w:tcPr>
          <w:p w14:paraId="57749A84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itle</w:t>
            </w:r>
          </w:p>
        </w:tc>
        <w:tc>
          <w:tcPr>
            <w:tcW w:w="1241" w:type="pct"/>
            <w:shd w:val="clear" w:color="auto" w:fill="D5DCE4" w:themeFill="text2" w:themeFillTint="33"/>
          </w:tcPr>
          <w:p w14:paraId="2F589478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Category</w:t>
            </w:r>
          </w:p>
        </w:tc>
        <w:tc>
          <w:tcPr>
            <w:tcW w:w="1240" w:type="pct"/>
            <w:shd w:val="clear" w:color="auto" w:fill="D5DCE4" w:themeFill="text2" w:themeFillTint="33"/>
          </w:tcPr>
          <w:p w14:paraId="74448340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 w:rsidRPr="0090404C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Date</w:t>
            </w:r>
          </w:p>
        </w:tc>
      </w:tr>
      <w:tr w:rsidR="0090404C" w:rsidRPr="00F33A9F" w14:paraId="0DA8F67E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85E888A" w14:textId="5E762EE1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for item in t</w:t>
            </w:r>
            <w:r>
              <w:rPr>
                <w:rFonts w:ascii="Montserrat Light" w:hAnsi="Montserrat Light"/>
                <w:sz w:val="20"/>
                <w:szCs w:val="20"/>
              </w:rPr>
              <w:t>op_expenses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>_</w:t>
            </w:r>
            <w:r>
              <w:rPr>
                <w:rFonts w:ascii="Montserrat Light" w:hAnsi="Montserrat Light"/>
                <w:sz w:val="20"/>
                <w:szCs w:val="20"/>
              </w:rPr>
              <w:t>ta_m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 %}</w:t>
            </w:r>
          </w:p>
        </w:tc>
      </w:tr>
      <w:tr w:rsidR="0090404C" w:rsidRPr="00F33A9F" w14:paraId="01FBB763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14:paraId="260509E1" w14:textId="719EC939" w:rsidR="0090404C" w:rsidRPr="00395FDE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</w:t>
            </w:r>
            <w:r w:rsidR="00B45ACA">
              <w:rPr>
                <w:rFonts w:ascii="Montserrat Light" w:hAnsi="Montserrat Light"/>
                <w:sz w:val="20"/>
                <w:szCs w:val="20"/>
              </w:rPr>
              <w:t>ta</w:t>
            </w:r>
            <w:r>
              <w:rPr>
                <w:rFonts w:ascii="Montserrat Light" w:hAnsi="Montserrat Light"/>
                <w:sz w:val="20"/>
                <w:szCs w:val="20"/>
              </w:rPr>
              <w:t xml:space="preserve"> }}</w:t>
            </w:r>
          </w:p>
        </w:tc>
        <w:tc>
          <w:tcPr>
            <w:tcW w:w="1267" w:type="pct"/>
          </w:tcPr>
          <w:p w14:paraId="2A58C8DE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itle }}</w:t>
            </w:r>
          </w:p>
        </w:tc>
        <w:tc>
          <w:tcPr>
            <w:tcW w:w="1241" w:type="pct"/>
          </w:tcPr>
          <w:p w14:paraId="2B1EB51B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Category }}</w:t>
            </w:r>
          </w:p>
        </w:tc>
        <w:tc>
          <w:tcPr>
            <w:tcW w:w="1240" w:type="pct"/>
          </w:tcPr>
          <w:p w14:paraId="54169916" w14:textId="77777777" w:rsidR="0090404C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Date }}</w:t>
            </w:r>
          </w:p>
        </w:tc>
      </w:tr>
      <w:tr w:rsidR="0090404C" w:rsidRPr="00F33A9F" w14:paraId="7AAD7824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0B71500" w14:textId="77777777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endfor %}</w:t>
            </w:r>
          </w:p>
        </w:tc>
      </w:tr>
    </w:tbl>
    <w:p w14:paraId="4FA84242" w14:textId="77777777" w:rsidR="0090404C" w:rsidRDefault="0090404C" w:rsidP="00997918">
      <w:pPr>
        <w:rPr>
          <w:rFonts w:ascii="Montserrat Light" w:hAnsi="Montserrat Light"/>
          <w:sz w:val="28"/>
          <w:szCs w:val="28"/>
          <w:lang w:val="da-DK"/>
        </w:rPr>
      </w:pPr>
    </w:p>
    <w:p w14:paraId="5C550FCD" w14:textId="06804583" w:rsidR="00997918" w:rsidRPr="007C287A" w:rsidRDefault="00997918" w:rsidP="00997918">
      <w:pPr>
        <w:rPr>
          <w:rFonts w:ascii="Montserrat Light" w:hAnsi="Montserrat Light"/>
          <w:sz w:val="28"/>
          <w:szCs w:val="28"/>
        </w:rPr>
      </w:pPr>
      <w:r w:rsidRPr="007C287A">
        <w:rPr>
          <w:rFonts w:ascii="Montserrat Light" w:hAnsi="Montserrat Light"/>
          <w:sz w:val="28"/>
          <w:szCs w:val="28"/>
        </w:rPr>
        <w:t xml:space="preserve">Top Expenses </w:t>
      </w:r>
      <w:r w:rsidR="007C287A" w:rsidRPr="007C287A">
        <w:rPr>
          <w:rFonts w:ascii="Montserrat Light" w:hAnsi="Montserrat Light"/>
          <w:sz w:val="28"/>
          <w:szCs w:val="28"/>
        </w:rPr>
        <w:t>{{ person1_name }}</w:t>
      </w:r>
      <w:r w:rsidRPr="007C287A">
        <w:rPr>
          <w:rFonts w:ascii="Montserrat Light" w:hAnsi="Montserrat Light"/>
          <w:sz w:val="28"/>
          <w:szCs w:val="28"/>
        </w:rPr>
        <w:t xml:space="preserve"> Year</w:t>
      </w:r>
    </w:p>
    <w:tbl>
      <w:tblPr>
        <w:tblStyle w:val="GridTable1Light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2299"/>
        <w:gridCol w:w="2252"/>
        <w:gridCol w:w="2250"/>
      </w:tblGrid>
      <w:tr w:rsidR="0090404C" w:rsidRPr="00F33A9F" w14:paraId="6177DDD7" w14:textId="77777777" w:rsidTr="00D7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shd w:val="clear" w:color="auto" w:fill="D5DCE4" w:themeFill="text2" w:themeFillTint="33"/>
          </w:tcPr>
          <w:p w14:paraId="4DEA159B" w14:textId="77777777" w:rsidR="0090404C" w:rsidRPr="008B5CDD" w:rsidRDefault="0090404C" w:rsidP="00D702BE">
            <w:pPr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otal</w:t>
            </w:r>
          </w:p>
        </w:tc>
        <w:tc>
          <w:tcPr>
            <w:tcW w:w="1267" w:type="pct"/>
            <w:shd w:val="clear" w:color="auto" w:fill="D5DCE4" w:themeFill="text2" w:themeFillTint="33"/>
          </w:tcPr>
          <w:p w14:paraId="284BB261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itle</w:t>
            </w:r>
          </w:p>
        </w:tc>
        <w:tc>
          <w:tcPr>
            <w:tcW w:w="1241" w:type="pct"/>
            <w:shd w:val="clear" w:color="auto" w:fill="D5DCE4" w:themeFill="text2" w:themeFillTint="33"/>
          </w:tcPr>
          <w:p w14:paraId="7B06E942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Category</w:t>
            </w:r>
          </w:p>
        </w:tc>
        <w:tc>
          <w:tcPr>
            <w:tcW w:w="1240" w:type="pct"/>
            <w:shd w:val="clear" w:color="auto" w:fill="D5DCE4" w:themeFill="text2" w:themeFillTint="33"/>
          </w:tcPr>
          <w:p w14:paraId="532F87C1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 w:rsidRPr="0090404C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Date</w:t>
            </w:r>
          </w:p>
        </w:tc>
      </w:tr>
      <w:tr w:rsidR="0090404C" w:rsidRPr="00F33A9F" w14:paraId="1386E5A6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E865C11" w14:textId="7AF8A62B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for item in t</w:t>
            </w:r>
            <w:r>
              <w:rPr>
                <w:rFonts w:ascii="Montserrat Light" w:hAnsi="Montserrat Light"/>
                <w:sz w:val="20"/>
                <w:szCs w:val="20"/>
              </w:rPr>
              <w:t>op_expenses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>_</w:t>
            </w:r>
            <w:r>
              <w:rPr>
                <w:rFonts w:ascii="Montserrat Light" w:hAnsi="Montserrat Light"/>
                <w:sz w:val="20"/>
                <w:szCs w:val="20"/>
              </w:rPr>
              <w:t>ta_y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 %}</w:t>
            </w:r>
          </w:p>
        </w:tc>
      </w:tr>
      <w:tr w:rsidR="0090404C" w:rsidRPr="00F33A9F" w14:paraId="4EC7CC32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14:paraId="3924D33E" w14:textId="55EBA558" w:rsidR="0090404C" w:rsidRPr="00395FDE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</w:t>
            </w:r>
            <w:r w:rsidR="00B45ACA">
              <w:rPr>
                <w:rFonts w:ascii="Montserrat Light" w:hAnsi="Montserrat Light"/>
                <w:sz w:val="20"/>
                <w:szCs w:val="20"/>
              </w:rPr>
              <w:t>ta</w:t>
            </w:r>
            <w:r>
              <w:rPr>
                <w:rFonts w:ascii="Montserrat Light" w:hAnsi="Montserrat Light"/>
                <w:sz w:val="20"/>
                <w:szCs w:val="20"/>
              </w:rPr>
              <w:t xml:space="preserve"> }}</w:t>
            </w:r>
          </w:p>
        </w:tc>
        <w:tc>
          <w:tcPr>
            <w:tcW w:w="1267" w:type="pct"/>
          </w:tcPr>
          <w:p w14:paraId="54C8C55E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itle }}</w:t>
            </w:r>
          </w:p>
        </w:tc>
        <w:tc>
          <w:tcPr>
            <w:tcW w:w="1241" w:type="pct"/>
          </w:tcPr>
          <w:p w14:paraId="35488ACE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Category }}</w:t>
            </w:r>
          </w:p>
        </w:tc>
        <w:tc>
          <w:tcPr>
            <w:tcW w:w="1240" w:type="pct"/>
          </w:tcPr>
          <w:p w14:paraId="3B01CAA4" w14:textId="77777777" w:rsidR="0090404C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Date }}</w:t>
            </w:r>
          </w:p>
        </w:tc>
      </w:tr>
      <w:tr w:rsidR="0090404C" w:rsidRPr="00F33A9F" w14:paraId="06D99D97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1F1731A" w14:textId="77777777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endfor %}</w:t>
            </w:r>
          </w:p>
        </w:tc>
      </w:tr>
    </w:tbl>
    <w:p w14:paraId="216229CB" w14:textId="77777777" w:rsidR="0090404C" w:rsidRDefault="0090404C" w:rsidP="00997918">
      <w:pPr>
        <w:rPr>
          <w:rFonts w:ascii="Montserrat Light" w:hAnsi="Montserrat Light"/>
          <w:sz w:val="28"/>
          <w:szCs w:val="28"/>
          <w:lang w:val="da-DK"/>
        </w:rPr>
      </w:pPr>
    </w:p>
    <w:p w14:paraId="560AAFBD" w14:textId="0C3B7E88" w:rsidR="00997918" w:rsidRPr="00997918" w:rsidRDefault="00997918" w:rsidP="00997918">
      <w:pPr>
        <w:rPr>
          <w:rFonts w:ascii="Montserrat Light" w:hAnsi="Montserrat Light"/>
          <w:sz w:val="28"/>
          <w:szCs w:val="28"/>
        </w:rPr>
      </w:pPr>
      <w:r w:rsidRPr="00997918">
        <w:rPr>
          <w:rFonts w:ascii="Montserrat Light" w:hAnsi="Montserrat Light"/>
          <w:sz w:val="28"/>
          <w:szCs w:val="28"/>
        </w:rPr>
        <w:t xml:space="preserve">Top Expenses </w:t>
      </w:r>
      <w:r w:rsidR="007C287A">
        <w:rPr>
          <w:rFonts w:ascii="Montserrat Light" w:hAnsi="Montserrat Light"/>
          <w:sz w:val="28"/>
          <w:szCs w:val="28"/>
        </w:rPr>
        <w:t>{{ person1_name }}</w:t>
      </w:r>
      <w:r w:rsidRPr="00997918">
        <w:rPr>
          <w:rFonts w:ascii="Montserrat Light" w:hAnsi="Montserrat Light"/>
          <w:sz w:val="28"/>
          <w:szCs w:val="28"/>
        </w:rPr>
        <w:t xml:space="preserve"> All T</w:t>
      </w:r>
      <w:r>
        <w:rPr>
          <w:rFonts w:ascii="Montserrat Light" w:hAnsi="Montserrat Light"/>
          <w:sz w:val="28"/>
          <w:szCs w:val="28"/>
        </w:rPr>
        <w:t>ime</w:t>
      </w:r>
    </w:p>
    <w:tbl>
      <w:tblPr>
        <w:tblStyle w:val="GridTable1Light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2299"/>
        <w:gridCol w:w="2252"/>
        <w:gridCol w:w="2250"/>
      </w:tblGrid>
      <w:tr w:rsidR="0090404C" w:rsidRPr="00F33A9F" w14:paraId="219FFC22" w14:textId="77777777" w:rsidTr="00D7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shd w:val="clear" w:color="auto" w:fill="D5DCE4" w:themeFill="text2" w:themeFillTint="33"/>
          </w:tcPr>
          <w:p w14:paraId="0113CB8B" w14:textId="77777777" w:rsidR="0090404C" w:rsidRPr="008B5CDD" w:rsidRDefault="0090404C" w:rsidP="00D702BE">
            <w:pPr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otal</w:t>
            </w:r>
          </w:p>
        </w:tc>
        <w:tc>
          <w:tcPr>
            <w:tcW w:w="1267" w:type="pct"/>
            <w:shd w:val="clear" w:color="auto" w:fill="D5DCE4" w:themeFill="text2" w:themeFillTint="33"/>
          </w:tcPr>
          <w:p w14:paraId="6F7444A6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itle</w:t>
            </w:r>
          </w:p>
        </w:tc>
        <w:tc>
          <w:tcPr>
            <w:tcW w:w="1241" w:type="pct"/>
            <w:shd w:val="clear" w:color="auto" w:fill="D5DCE4" w:themeFill="text2" w:themeFillTint="33"/>
          </w:tcPr>
          <w:p w14:paraId="5A7A7423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Category</w:t>
            </w:r>
          </w:p>
        </w:tc>
        <w:tc>
          <w:tcPr>
            <w:tcW w:w="1240" w:type="pct"/>
            <w:shd w:val="clear" w:color="auto" w:fill="D5DCE4" w:themeFill="text2" w:themeFillTint="33"/>
          </w:tcPr>
          <w:p w14:paraId="26C65462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 w:rsidRPr="0090404C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Date</w:t>
            </w:r>
          </w:p>
        </w:tc>
      </w:tr>
      <w:tr w:rsidR="0090404C" w:rsidRPr="00F33A9F" w14:paraId="2130FADB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198779A" w14:textId="31357D4F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for item in t</w:t>
            </w:r>
            <w:r>
              <w:rPr>
                <w:rFonts w:ascii="Montserrat Light" w:hAnsi="Montserrat Light"/>
                <w:sz w:val="20"/>
                <w:szCs w:val="20"/>
              </w:rPr>
              <w:t>op_expenses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>_</w:t>
            </w:r>
            <w:r>
              <w:rPr>
                <w:rFonts w:ascii="Montserrat Light" w:hAnsi="Montserrat Light"/>
                <w:sz w:val="20"/>
                <w:szCs w:val="20"/>
              </w:rPr>
              <w:t>ta_tot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 %}</w:t>
            </w:r>
          </w:p>
        </w:tc>
      </w:tr>
      <w:tr w:rsidR="0090404C" w:rsidRPr="00F33A9F" w14:paraId="1694FD50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14:paraId="6F1467F7" w14:textId="3AF44B2D" w:rsidR="0090404C" w:rsidRPr="00395FDE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</w:t>
            </w:r>
            <w:r w:rsidR="00B45ACA">
              <w:rPr>
                <w:rFonts w:ascii="Montserrat Light" w:hAnsi="Montserrat Light"/>
                <w:sz w:val="20"/>
                <w:szCs w:val="20"/>
              </w:rPr>
              <w:t>ta</w:t>
            </w:r>
            <w:r>
              <w:rPr>
                <w:rFonts w:ascii="Montserrat Light" w:hAnsi="Montserrat Light"/>
                <w:sz w:val="20"/>
                <w:szCs w:val="20"/>
              </w:rPr>
              <w:t xml:space="preserve"> }}</w:t>
            </w:r>
          </w:p>
        </w:tc>
        <w:tc>
          <w:tcPr>
            <w:tcW w:w="1267" w:type="pct"/>
          </w:tcPr>
          <w:p w14:paraId="7CE568B6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itle }}</w:t>
            </w:r>
          </w:p>
        </w:tc>
        <w:tc>
          <w:tcPr>
            <w:tcW w:w="1241" w:type="pct"/>
          </w:tcPr>
          <w:p w14:paraId="07EF033C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Category }}</w:t>
            </w:r>
          </w:p>
        </w:tc>
        <w:tc>
          <w:tcPr>
            <w:tcW w:w="1240" w:type="pct"/>
          </w:tcPr>
          <w:p w14:paraId="775BC4AC" w14:textId="77777777" w:rsidR="0090404C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Date }}</w:t>
            </w:r>
          </w:p>
        </w:tc>
      </w:tr>
      <w:tr w:rsidR="0090404C" w:rsidRPr="00F33A9F" w14:paraId="1AD78AFA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CC69F3B" w14:textId="77777777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endfor %}</w:t>
            </w:r>
          </w:p>
        </w:tc>
      </w:tr>
    </w:tbl>
    <w:p w14:paraId="2507AA62" w14:textId="6EFBEAAF" w:rsidR="00997918" w:rsidRDefault="00997918" w:rsidP="00997918">
      <w:pPr>
        <w:rPr>
          <w:rFonts w:ascii="Montserrat Light" w:hAnsi="Montserrat Light"/>
          <w:sz w:val="28"/>
          <w:szCs w:val="28"/>
          <w:lang w:val="da-DK"/>
        </w:rPr>
      </w:pPr>
      <w:r>
        <w:rPr>
          <w:rFonts w:ascii="Montserrat Light" w:hAnsi="Montserrat Light"/>
          <w:sz w:val="28"/>
          <w:szCs w:val="28"/>
          <w:lang w:val="da-DK"/>
        </w:rPr>
        <w:br w:type="page"/>
      </w:r>
    </w:p>
    <w:p w14:paraId="39EA2DD3" w14:textId="21E39028" w:rsidR="00997918" w:rsidRPr="007C287A" w:rsidRDefault="00997918" w:rsidP="00997918">
      <w:pPr>
        <w:rPr>
          <w:rFonts w:ascii="Montserrat Light" w:hAnsi="Montserrat Light"/>
          <w:sz w:val="28"/>
          <w:szCs w:val="28"/>
        </w:rPr>
      </w:pPr>
      <w:r w:rsidRPr="007C287A">
        <w:rPr>
          <w:rFonts w:ascii="Montserrat Light" w:hAnsi="Montserrat Light"/>
          <w:sz w:val="28"/>
          <w:szCs w:val="28"/>
        </w:rPr>
        <w:lastRenderedPageBreak/>
        <w:t xml:space="preserve">Top Expenses </w:t>
      </w:r>
      <w:r w:rsidR="007C287A" w:rsidRPr="007C287A">
        <w:rPr>
          <w:rFonts w:ascii="Montserrat Light" w:hAnsi="Montserrat Light"/>
          <w:sz w:val="28"/>
          <w:szCs w:val="28"/>
        </w:rPr>
        <w:t xml:space="preserve">{{ </w:t>
      </w:r>
      <w:r w:rsidR="007C287A">
        <w:rPr>
          <w:rFonts w:ascii="Montserrat Light" w:hAnsi="Montserrat Light"/>
          <w:sz w:val="28"/>
          <w:szCs w:val="28"/>
        </w:rPr>
        <w:t>person2</w:t>
      </w:r>
      <w:r w:rsidR="007C287A" w:rsidRPr="007C287A">
        <w:rPr>
          <w:rFonts w:ascii="Montserrat Light" w:hAnsi="Montserrat Light"/>
          <w:sz w:val="28"/>
          <w:szCs w:val="28"/>
        </w:rPr>
        <w:t>_name }}</w:t>
      </w:r>
      <w:r w:rsidRPr="007C287A">
        <w:rPr>
          <w:rFonts w:ascii="Montserrat Light" w:hAnsi="Montserrat Light"/>
          <w:sz w:val="28"/>
          <w:szCs w:val="28"/>
        </w:rPr>
        <w:t xml:space="preserve"> Month</w:t>
      </w:r>
    </w:p>
    <w:tbl>
      <w:tblPr>
        <w:tblStyle w:val="GridTable1Light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2299"/>
        <w:gridCol w:w="2252"/>
        <w:gridCol w:w="2250"/>
      </w:tblGrid>
      <w:tr w:rsidR="003F0F2D" w:rsidRPr="00F33A9F" w14:paraId="51A830B2" w14:textId="77777777" w:rsidTr="00D7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shd w:val="clear" w:color="auto" w:fill="D5DCE4" w:themeFill="text2" w:themeFillTint="33"/>
          </w:tcPr>
          <w:p w14:paraId="6ACA336C" w14:textId="77777777" w:rsidR="003F0F2D" w:rsidRPr="008B5CDD" w:rsidRDefault="003F0F2D" w:rsidP="00D702BE">
            <w:pPr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otal</w:t>
            </w:r>
          </w:p>
        </w:tc>
        <w:tc>
          <w:tcPr>
            <w:tcW w:w="1267" w:type="pct"/>
            <w:shd w:val="clear" w:color="auto" w:fill="D5DCE4" w:themeFill="text2" w:themeFillTint="33"/>
          </w:tcPr>
          <w:p w14:paraId="6A23AAF8" w14:textId="77777777" w:rsidR="003F0F2D" w:rsidRPr="008B5CDD" w:rsidRDefault="003F0F2D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itle</w:t>
            </w:r>
          </w:p>
        </w:tc>
        <w:tc>
          <w:tcPr>
            <w:tcW w:w="1241" w:type="pct"/>
            <w:shd w:val="clear" w:color="auto" w:fill="D5DCE4" w:themeFill="text2" w:themeFillTint="33"/>
          </w:tcPr>
          <w:p w14:paraId="7562EC4B" w14:textId="77777777" w:rsidR="003F0F2D" w:rsidRPr="008B5CDD" w:rsidRDefault="003F0F2D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Category</w:t>
            </w:r>
          </w:p>
        </w:tc>
        <w:tc>
          <w:tcPr>
            <w:tcW w:w="1240" w:type="pct"/>
            <w:shd w:val="clear" w:color="auto" w:fill="D5DCE4" w:themeFill="text2" w:themeFillTint="33"/>
          </w:tcPr>
          <w:p w14:paraId="6F0FF147" w14:textId="77777777" w:rsidR="003F0F2D" w:rsidRPr="008B5CDD" w:rsidRDefault="003F0F2D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 w:rsidRPr="0090404C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Date</w:t>
            </w:r>
          </w:p>
        </w:tc>
      </w:tr>
      <w:tr w:rsidR="003F0F2D" w:rsidRPr="00F33A9F" w14:paraId="6F398065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C60F8E7" w14:textId="3EC84426" w:rsidR="003F0F2D" w:rsidRDefault="003F0F2D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for item in t</w:t>
            </w:r>
            <w:r>
              <w:rPr>
                <w:rFonts w:ascii="Montserrat Light" w:hAnsi="Montserrat Light"/>
                <w:sz w:val="20"/>
                <w:szCs w:val="20"/>
              </w:rPr>
              <w:t>op_expenses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>_</w:t>
            </w:r>
            <w:r>
              <w:rPr>
                <w:rFonts w:ascii="Montserrat Light" w:hAnsi="Montserrat Light"/>
                <w:sz w:val="20"/>
                <w:szCs w:val="20"/>
              </w:rPr>
              <w:t>ni_m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 %}</w:t>
            </w:r>
          </w:p>
        </w:tc>
      </w:tr>
      <w:tr w:rsidR="003F0F2D" w:rsidRPr="00F33A9F" w14:paraId="1C7D4011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14:paraId="0BFF91AA" w14:textId="4BE73E58" w:rsidR="003F0F2D" w:rsidRPr="00395FDE" w:rsidRDefault="003F0F2D" w:rsidP="00D702BE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</w:t>
            </w:r>
            <w:r w:rsidR="00B45ACA">
              <w:rPr>
                <w:rFonts w:ascii="Montserrat Light" w:hAnsi="Montserrat Light"/>
                <w:sz w:val="20"/>
                <w:szCs w:val="20"/>
              </w:rPr>
              <w:t>ni</w:t>
            </w:r>
            <w:r>
              <w:rPr>
                <w:rFonts w:ascii="Montserrat Light" w:hAnsi="Montserrat Light"/>
                <w:sz w:val="20"/>
                <w:szCs w:val="20"/>
              </w:rPr>
              <w:t xml:space="preserve"> }}</w:t>
            </w:r>
          </w:p>
        </w:tc>
        <w:tc>
          <w:tcPr>
            <w:tcW w:w="1267" w:type="pct"/>
          </w:tcPr>
          <w:p w14:paraId="6683DAAE" w14:textId="77777777" w:rsidR="003F0F2D" w:rsidRPr="00395FDE" w:rsidRDefault="003F0F2D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itle }}</w:t>
            </w:r>
          </w:p>
        </w:tc>
        <w:tc>
          <w:tcPr>
            <w:tcW w:w="1241" w:type="pct"/>
          </w:tcPr>
          <w:p w14:paraId="6B6940B1" w14:textId="77777777" w:rsidR="003F0F2D" w:rsidRPr="00395FDE" w:rsidRDefault="003F0F2D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Category }}</w:t>
            </w:r>
          </w:p>
        </w:tc>
        <w:tc>
          <w:tcPr>
            <w:tcW w:w="1240" w:type="pct"/>
          </w:tcPr>
          <w:p w14:paraId="3FE3AD54" w14:textId="77777777" w:rsidR="003F0F2D" w:rsidRDefault="003F0F2D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Date }}</w:t>
            </w:r>
          </w:p>
        </w:tc>
      </w:tr>
      <w:tr w:rsidR="003F0F2D" w:rsidRPr="00F33A9F" w14:paraId="4B2509E1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C0F89C5" w14:textId="77777777" w:rsidR="003F0F2D" w:rsidRDefault="003F0F2D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endfor %}</w:t>
            </w:r>
          </w:p>
        </w:tc>
      </w:tr>
    </w:tbl>
    <w:p w14:paraId="1A2DD17C" w14:textId="77777777" w:rsidR="003F0F2D" w:rsidRDefault="003F0F2D" w:rsidP="00997918">
      <w:pPr>
        <w:rPr>
          <w:rFonts w:ascii="Montserrat Light" w:hAnsi="Montserrat Light"/>
          <w:sz w:val="28"/>
          <w:szCs w:val="28"/>
          <w:lang w:val="da-DK"/>
        </w:rPr>
      </w:pPr>
    </w:p>
    <w:p w14:paraId="19E99795" w14:textId="471FB74A" w:rsidR="00997918" w:rsidRPr="007C287A" w:rsidRDefault="00997918" w:rsidP="00997918">
      <w:pPr>
        <w:rPr>
          <w:rFonts w:ascii="Montserrat Light" w:hAnsi="Montserrat Light"/>
          <w:sz w:val="28"/>
          <w:szCs w:val="28"/>
        </w:rPr>
      </w:pPr>
      <w:r w:rsidRPr="007C287A">
        <w:rPr>
          <w:rFonts w:ascii="Montserrat Light" w:hAnsi="Montserrat Light"/>
          <w:sz w:val="28"/>
          <w:szCs w:val="28"/>
        </w:rPr>
        <w:t xml:space="preserve">Top Expenses </w:t>
      </w:r>
      <w:r w:rsidR="007C287A" w:rsidRPr="007C287A">
        <w:rPr>
          <w:rFonts w:ascii="Montserrat Light" w:hAnsi="Montserrat Light"/>
          <w:sz w:val="28"/>
          <w:szCs w:val="28"/>
        </w:rPr>
        <w:t xml:space="preserve">{{ </w:t>
      </w:r>
      <w:r w:rsidR="007C287A">
        <w:rPr>
          <w:rFonts w:ascii="Montserrat Light" w:hAnsi="Montserrat Light"/>
          <w:sz w:val="28"/>
          <w:szCs w:val="28"/>
        </w:rPr>
        <w:t>person2</w:t>
      </w:r>
      <w:r w:rsidR="007C287A" w:rsidRPr="007C287A">
        <w:rPr>
          <w:rFonts w:ascii="Montserrat Light" w:hAnsi="Montserrat Light"/>
          <w:sz w:val="28"/>
          <w:szCs w:val="28"/>
        </w:rPr>
        <w:t>_name }}</w:t>
      </w:r>
      <w:r w:rsidRPr="007C287A">
        <w:rPr>
          <w:rFonts w:ascii="Montserrat Light" w:hAnsi="Montserrat Light"/>
          <w:sz w:val="28"/>
          <w:szCs w:val="28"/>
        </w:rPr>
        <w:t xml:space="preserve"> Year</w:t>
      </w:r>
    </w:p>
    <w:tbl>
      <w:tblPr>
        <w:tblStyle w:val="GridTable1Light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2299"/>
        <w:gridCol w:w="2252"/>
        <w:gridCol w:w="2250"/>
      </w:tblGrid>
      <w:tr w:rsidR="003F0F2D" w:rsidRPr="00F33A9F" w14:paraId="7B1C9634" w14:textId="77777777" w:rsidTr="00D7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shd w:val="clear" w:color="auto" w:fill="D5DCE4" w:themeFill="text2" w:themeFillTint="33"/>
          </w:tcPr>
          <w:p w14:paraId="24125424" w14:textId="77777777" w:rsidR="003F0F2D" w:rsidRPr="008B5CDD" w:rsidRDefault="003F0F2D" w:rsidP="00D702BE">
            <w:pPr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otal</w:t>
            </w:r>
          </w:p>
        </w:tc>
        <w:tc>
          <w:tcPr>
            <w:tcW w:w="1267" w:type="pct"/>
            <w:shd w:val="clear" w:color="auto" w:fill="D5DCE4" w:themeFill="text2" w:themeFillTint="33"/>
          </w:tcPr>
          <w:p w14:paraId="6E32A0F9" w14:textId="77777777" w:rsidR="003F0F2D" w:rsidRPr="008B5CDD" w:rsidRDefault="003F0F2D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itle</w:t>
            </w:r>
          </w:p>
        </w:tc>
        <w:tc>
          <w:tcPr>
            <w:tcW w:w="1241" w:type="pct"/>
            <w:shd w:val="clear" w:color="auto" w:fill="D5DCE4" w:themeFill="text2" w:themeFillTint="33"/>
          </w:tcPr>
          <w:p w14:paraId="27565DA1" w14:textId="77777777" w:rsidR="003F0F2D" w:rsidRPr="008B5CDD" w:rsidRDefault="003F0F2D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Category</w:t>
            </w:r>
          </w:p>
        </w:tc>
        <w:tc>
          <w:tcPr>
            <w:tcW w:w="1240" w:type="pct"/>
            <w:shd w:val="clear" w:color="auto" w:fill="D5DCE4" w:themeFill="text2" w:themeFillTint="33"/>
          </w:tcPr>
          <w:p w14:paraId="3752B5FE" w14:textId="77777777" w:rsidR="003F0F2D" w:rsidRPr="008B5CDD" w:rsidRDefault="003F0F2D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 w:rsidRPr="0090404C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Date</w:t>
            </w:r>
          </w:p>
        </w:tc>
      </w:tr>
      <w:tr w:rsidR="003F0F2D" w:rsidRPr="00F33A9F" w14:paraId="3690E839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2BB4D4B" w14:textId="46BAE3A5" w:rsidR="003F0F2D" w:rsidRDefault="003F0F2D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for item in t</w:t>
            </w:r>
            <w:r>
              <w:rPr>
                <w:rFonts w:ascii="Montserrat Light" w:hAnsi="Montserrat Light"/>
                <w:sz w:val="20"/>
                <w:szCs w:val="20"/>
              </w:rPr>
              <w:t>op_expenses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>_</w:t>
            </w:r>
            <w:r>
              <w:rPr>
                <w:rFonts w:ascii="Montserrat Light" w:hAnsi="Montserrat Light"/>
                <w:sz w:val="20"/>
                <w:szCs w:val="20"/>
              </w:rPr>
              <w:t>ni_y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 %}</w:t>
            </w:r>
          </w:p>
        </w:tc>
      </w:tr>
      <w:tr w:rsidR="003F0F2D" w:rsidRPr="00F33A9F" w14:paraId="682F6109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14:paraId="7029B276" w14:textId="41521629" w:rsidR="003F0F2D" w:rsidRPr="00395FDE" w:rsidRDefault="003F0F2D" w:rsidP="00D702BE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</w:t>
            </w:r>
            <w:r w:rsidR="00B45ACA">
              <w:rPr>
                <w:rFonts w:ascii="Montserrat Light" w:hAnsi="Montserrat Light"/>
                <w:sz w:val="20"/>
                <w:szCs w:val="20"/>
              </w:rPr>
              <w:t>ni</w:t>
            </w:r>
            <w:r>
              <w:rPr>
                <w:rFonts w:ascii="Montserrat Light" w:hAnsi="Montserrat Light"/>
                <w:sz w:val="20"/>
                <w:szCs w:val="20"/>
              </w:rPr>
              <w:t xml:space="preserve"> }}</w:t>
            </w:r>
          </w:p>
        </w:tc>
        <w:tc>
          <w:tcPr>
            <w:tcW w:w="1267" w:type="pct"/>
          </w:tcPr>
          <w:p w14:paraId="0AB05E51" w14:textId="77777777" w:rsidR="003F0F2D" w:rsidRPr="00395FDE" w:rsidRDefault="003F0F2D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itle }}</w:t>
            </w:r>
          </w:p>
        </w:tc>
        <w:tc>
          <w:tcPr>
            <w:tcW w:w="1241" w:type="pct"/>
          </w:tcPr>
          <w:p w14:paraId="2B1F103C" w14:textId="77777777" w:rsidR="003F0F2D" w:rsidRPr="00395FDE" w:rsidRDefault="003F0F2D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Category }}</w:t>
            </w:r>
          </w:p>
        </w:tc>
        <w:tc>
          <w:tcPr>
            <w:tcW w:w="1240" w:type="pct"/>
          </w:tcPr>
          <w:p w14:paraId="61BE9A39" w14:textId="77777777" w:rsidR="003F0F2D" w:rsidRDefault="003F0F2D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Date }}</w:t>
            </w:r>
          </w:p>
        </w:tc>
      </w:tr>
      <w:tr w:rsidR="003F0F2D" w:rsidRPr="00F33A9F" w14:paraId="32DAC57D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CAA786C" w14:textId="77777777" w:rsidR="003F0F2D" w:rsidRDefault="003F0F2D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endfor %}</w:t>
            </w:r>
          </w:p>
        </w:tc>
      </w:tr>
    </w:tbl>
    <w:p w14:paraId="1123C391" w14:textId="77777777" w:rsidR="003F0F2D" w:rsidRDefault="003F0F2D" w:rsidP="00997918">
      <w:pPr>
        <w:rPr>
          <w:rFonts w:ascii="Montserrat Light" w:hAnsi="Montserrat Light"/>
          <w:sz w:val="28"/>
          <w:szCs w:val="28"/>
          <w:lang w:val="da-DK"/>
        </w:rPr>
      </w:pPr>
    </w:p>
    <w:p w14:paraId="52F58B6A" w14:textId="4E4B098C" w:rsidR="00997918" w:rsidRPr="00997918" w:rsidRDefault="00997918" w:rsidP="00997918">
      <w:pPr>
        <w:rPr>
          <w:rFonts w:ascii="Montserrat Light" w:hAnsi="Montserrat Light"/>
          <w:sz w:val="28"/>
          <w:szCs w:val="28"/>
        </w:rPr>
      </w:pPr>
      <w:r w:rsidRPr="00997918">
        <w:rPr>
          <w:rFonts w:ascii="Montserrat Light" w:hAnsi="Montserrat Light"/>
          <w:sz w:val="28"/>
          <w:szCs w:val="28"/>
        </w:rPr>
        <w:t xml:space="preserve">Top Expenses </w:t>
      </w:r>
      <w:r w:rsidR="007C287A">
        <w:rPr>
          <w:rFonts w:ascii="Montserrat Light" w:hAnsi="Montserrat Light"/>
          <w:sz w:val="28"/>
          <w:szCs w:val="28"/>
        </w:rPr>
        <w:t>{{ person2_name }}</w:t>
      </w:r>
      <w:r w:rsidRPr="00997918">
        <w:rPr>
          <w:rFonts w:ascii="Montserrat Light" w:hAnsi="Montserrat Light"/>
          <w:sz w:val="28"/>
          <w:szCs w:val="28"/>
        </w:rPr>
        <w:t xml:space="preserve"> All T</w:t>
      </w:r>
      <w:r>
        <w:rPr>
          <w:rFonts w:ascii="Montserrat Light" w:hAnsi="Montserrat Light"/>
          <w:sz w:val="28"/>
          <w:szCs w:val="28"/>
        </w:rPr>
        <w:t>ime</w:t>
      </w:r>
    </w:p>
    <w:tbl>
      <w:tblPr>
        <w:tblStyle w:val="GridTable1Light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2299"/>
        <w:gridCol w:w="2252"/>
        <w:gridCol w:w="2250"/>
      </w:tblGrid>
      <w:tr w:rsidR="003F0F2D" w:rsidRPr="00F33A9F" w14:paraId="0912CCBD" w14:textId="77777777" w:rsidTr="00D7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shd w:val="clear" w:color="auto" w:fill="D5DCE4" w:themeFill="text2" w:themeFillTint="33"/>
          </w:tcPr>
          <w:p w14:paraId="4011A872" w14:textId="77777777" w:rsidR="003F0F2D" w:rsidRPr="008B5CDD" w:rsidRDefault="003F0F2D" w:rsidP="00D702BE">
            <w:pPr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otal</w:t>
            </w:r>
          </w:p>
        </w:tc>
        <w:tc>
          <w:tcPr>
            <w:tcW w:w="1267" w:type="pct"/>
            <w:shd w:val="clear" w:color="auto" w:fill="D5DCE4" w:themeFill="text2" w:themeFillTint="33"/>
          </w:tcPr>
          <w:p w14:paraId="0078068B" w14:textId="77777777" w:rsidR="003F0F2D" w:rsidRPr="008B5CDD" w:rsidRDefault="003F0F2D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itle</w:t>
            </w:r>
          </w:p>
        </w:tc>
        <w:tc>
          <w:tcPr>
            <w:tcW w:w="1241" w:type="pct"/>
            <w:shd w:val="clear" w:color="auto" w:fill="D5DCE4" w:themeFill="text2" w:themeFillTint="33"/>
          </w:tcPr>
          <w:p w14:paraId="179FAFE8" w14:textId="77777777" w:rsidR="003F0F2D" w:rsidRPr="008B5CDD" w:rsidRDefault="003F0F2D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Category</w:t>
            </w:r>
          </w:p>
        </w:tc>
        <w:tc>
          <w:tcPr>
            <w:tcW w:w="1240" w:type="pct"/>
            <w:shd w:val="clear" w:color="auto" w:fill="D5DCE4" w:themeFill="text2" w:themeFillTint="33"/>
          </w:tcPr>
          <w:p w14:paraId="642C0D9B" w14:textId="77777777" w:rsidR="003F0F2D" w:rsidRPr="008B5CDD" w:rsidRDefault="003F0F2D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 w:rsidRPr="0090404C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Date</w:t>
            </w:r>
          </w:p>
        </w:tc>
      </w:tr>
      <w:tr w:rsidR="003F0F2D" w:rsidRPr="00F33A9F" w14:paraId="45E1F760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1452D27" w14:textId="3FC74572" w:rsidR="003F0F2D" w:rsidRDefault="003F0F2D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for item in t</w:t>
            </w:r>
            <w:r>
              <w:rPr>
                <w:rFonts w:ascii="Montserrat Light" w:hAnsi="Montserrat Light"/>
                <w:sz w:val="20"/>
                <w:szCs w:val="20"/>
              </w:rPr>
              <w:t>op_expenses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>_</w:t>
            </w:r>
            <w:r>
              <w:rPr>
                <w:rFonts w:ascii="Montserrat Light" w:hAnsi="Montserrat Light"/>
                <w:sz w:val="20"/>
                <w:szCs w:val="20"/>
              </w:rPr>
              <w:t>ni_tot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 %}</w:t>
            </w:r>
          </w:p>
        </w:tc>
      </w:tr>
      <w:tr w:rsidR="003F0F2D" w:rsidRPr="00F33A9F" w14:paraId="746EE41B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14:paraId="08DBFF49" w14:textId="7DB56471" w:rsidR="003F0F2D" w:rsidRPr="00395FDE" w:rsidRDefault="003F0F2D" w:rsidP="00D702BE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</w:t>
            </w:r>
            <w:r w:rsidR="00B45ACA">
              <w:rPr>
                <w:rFonts w:ascii="Montserrat Light" w:hAnsi="Montserrat Light"/>
                <w:sz w:val="20"/>
                <w:szCs w:val="20"/>
              </w:rPr>
              <w:t>ni</w:t>
            </w:r>
            <w:r>
              <w:rPr>
                <w:rFonts w:ascii="Montserrat Light" w:hAnsi="Montserrat Light"/>
                <w:sz w:val="20"/>
                <w:szCs w:val="20"/>
              </w:rPr>
              <w:t xml:space="preserve"> }}</w:t>
            </w:r>
          </w:p>
        </w:tc>
        <w:tc>
          <w:tcPr>
            <w:tcW w:w="1267" w:type="pct"/>
          </w:tcPr>
          <w:p w14:paraId="7ADD4C16" w14:textId="77777777" w:rsidR="003F0F2D" w:rsidRPr="00395FDE" w:rsidRDefault="003F0F2D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itle }}</w:t>
            </w:r>
          </w:p>
        </w:tc>
        <w:tc>
          <w:tcPr>
            <w:tcW w:w="1241" w:type="pct"/>
          </w:tcPr>
          <w:p w14:paraId="16BCED84" w14:textId="77777777" w:rsidR="003F0F2D" w:rsidRPr="00395FDE" w:rsidRDefault="003F0F2D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Category }}</w:t>
            </w:r>
          </w:p>
        </w:tc>
        <w:tc>
          <w:tcPr>
            <w:tcW w:w="1240" w:type="pct"/>
          </w:tcPr>
          <w:p w14:paraId="68F0AECD" w14:textId="77777777" w:rsidR="003F0F2D" w:rsidRDefault="003F0F2D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Date }}</w:t>
            </w:r>
          </w:p>
        </w:tc>
      </w:tr>
      <w:tr w:rsidR="003F0F2D" w:rsidRPr="00F33A9F" w14:paraId="5E6E5932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D31E6C1" w14:textId="77777777" w:rsidR="003F0F2D" w:rsidRDefault="003F0F2D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endfor %}</w:t>
            </w:r>
          </w:p>
        </w:tc>
      </w:tr>
    </w:tbl>
    <w:p w14:paraId="69781D87" w14:textId="77777777" w:rsidR="003F0F2D" w:rsidRDefault="003F0F2D" w:rsidP="00997918">
      <w:pPr>
        <w:rPr>
          <w:rFonts w:ascii="Montserrat Light" w:hAnsi="Montserrat Light"/>
          <w:sz w:val="28"/>
          <w:szCs w:val="28"/>
          <w:lang w:val="da-DK"/>
        </w:rPr>
      </w:pPr>
    </w:p>
    <w:sectPr w:rsidR="003F0F2D" w:rsidSect="008F01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9BED1" w14:textId="77777777" w:rsidR="00552ACF" w:rsidRDefault="00552ACF" w:rsidP="00B12A88">
      <w:pPr>
        <w:spacing w:after="0" w:line="240" w:lineRule="auto"/>
      </w:pPr>
      <w:r>
        <w:separator/>
      </w:r>
    </w:p>
  </w:endnote>
  <w:endnote w:type="continuationSeparator" w:id="0">
    <w:p w14:paraId="3FC789E3" w14:textId="77777777" w:rsidR="00552ACF" w:rsidRDefault="00552ACF" w:rsidP="00B12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6482C" w14:textId="77777777" w:rsidR="00B12A88" w:rsidRDefault="00B12A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 Light" w:hAnsi="Montserrat Light"/>
      </w:rPr>
      <w:id w:val="883375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AE06EC" w14:textId="2D47EF2C" w:rsidR="00B12A88" w:rsidRPr="00B12A88" w:rsidRDefault="00B12A88">
        <w:pPr>
          <w:pStyle w:val="Footer"/>
          <w:jc w:val="center"/>
          <w:rPr>
            <w:rFonts w:ascii="Montserrat Light" w:hAnsi="Montserrat Light"/>
          </w:rPr>
        </w:pPr>
        <w:r w:rsidRPr="00B12A88">
          <w:rPr>
            <w:rFonts w:ascii="Montserrat Light" w:hAnsi="Montserrat Light"/>
            <w:b/>
            <w:bCs/>
          </w:rPr>
          <w:fldChar w:fldCharType="begin"/>
        </w:r>
        <w:r w:rsidRPr="00B12A88">
          <w:rPr>
            <w:rFonts w:ascii="Montserrat Light" w:hAnsi="Montserrat Light"/>
            <w:b/>
            <w:bCs/>
          </w:rPr>
          <w:instrText xml:space="preserve"> PAGE   \* MERGEFORMAT </w:instrText>
        </w:r>
        <w:r w:rsidRPr="00B12A88">
          <w:rPr>
            <w:rFonts w:ascii="Montserrat Light" w:hAnsi="Montserrat Light"/>
            <w:b/>
            <w:bCs/>
          </w:rPr>
          <w:fldChar w:fldCharType="separate"/>
        </w:r>
        <w:r w:rsidRPr="00B12A88">
          <w:rPr>
            <w:rFonts w:ascii="Montserrat Light" w:hAnsi="Montserrat Light"/>
            <w:b/>
            <w:bCs/>
            <w:noProof/>
          </w:rPr>
          <w:t>2</w:t>
        </w:r>
        <w:r w:rsidRPr="00B12A88">
          <w:rPr>
            <w:rFonts w:ascii="Montserrat Light" w:hAnsi="Montserrat Light"/>
            <w:b/>
            <w:bCs/>
            <w:noProof/>
          </w:rPr>
          <w:fldChar w:fldCharType="end"/>
        </w:r>
        <w:r>
          <w:rPr>
            <w:rFonts w:ascii="Montserrat Light" w:hAnsi="Montserrat Light"/>
            <w:noProof/>
          </w:rPr>
          <w:t xml:space="preserve"> </w:t>
        </w:r>
        <w:r w:rsidRPr="00B12A88">
          <w:rPr>
            <w:rFonts w:ascii="Montserrat Light" w:hAnsi="Montserrat Light"/>
            <w:noProof/>
          </w:rPr>
          <w:t>/</w:t>
        </w:r>
        <w:r>
          <w:rPr>
            <w:rFonts w:ascii="Montserrat Light" w:hAnsi="Montserrat Light"/>
            <w:noProof/>
          </w:rPr>
          <w:t xml:space="preserve"> </w:t>
        </w:r>
        <w:r w:rsidRPr="00B12A88">
          <w:rPr>
            <w:rFonts w:ascii="Montserrat Light" w:hAnsi="Montserrat Light"/>
            <w:noProof/>
          </w:rPr>
          <w:fldChar w:fldCharType="begin"/>
        </w:r>
        <w:r w:rsidRPr="00B12A88">
          <w:rPr>
            <w:rFonts w:ascii="Montserrat Light" w:hAnsi="Montserrat Light"/>
            <w:noProof/>
          </w:rPr>
          <w:instrText xml:space="preserve"> NUMPAGES   \* MERGEFORMAT </w:instrText>
        </w:r>
        <w:r w:rsidRPr="00B12A88">
          <w:rPr>
            <w:rFonts w:ascii="Montserrat Light" w:hAnsi="Montserrat Light"/>
            <w:noProof/>
          </w:rPr>
          <w:fldChar w:fldCharType="separate"/>
        </w:r>
        <w:r w:rsidRPr="00B12A88">
          <w:rPr>
            <w:rFonts w:ascii="Montserrat Light" w:hAnsi="Montserrat Light"/>
            <w:noProof/>
          </w:rPr>
          <w:t>7</w:t>
        </w:r>
        <w:r w:rsidRPr="00B12A88">
          <w:rPr>
            <w:rFonts w:ascii="Montserrat Light" w:hAnsi="Montserrat Light"/>
            <w:noProof/>
          </w:rPr>
          <w:fldChar w:fldCharType="end"/>
        </w:r>
      </w:p>
    </w:sdtContent>
  </w:sdt>
  <w:p w14:paraId="2DFCF8E9" w14:textId="77777777" w:rsidR="00B12A88" w:rsidRDefault="00B12A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36871" w14:textId="77777777" w:rsidR="00B12A88" w:rsidRDefault="00B12A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5EEEF" w14:textId="77777777" w:rsidR="00552ACF" w:rsidRDefault="00552ACF" w:rsidP="00B12A88">
      <w:pPr>
        <w:spacing w:after="0" w:line="240" w:lineRule="auto"/>
      </w:pPr>
      <w:r>
        <w:separator/>
      </w:r>
    </w:p>
  </w:footnote>
  <w:footnote w:type="continuationSeparator" w:id="0">
    <w:p w14:paraId="6303912A" w14:textId="77777777" w:rsidR="00552ACF" w:rsidRDefault="00552ACF" w:rsidP="00B12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95B38" w14:textId="77777777" w:rsidR="00B12A88" w:rsidRDefault="00B12A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F49D9" w14:textId="77777777" w:rsidR="00B12A88" w:rsidRDefault="00B12A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282F" w14:textId="77777777" w:rsidR="00B12A88" w:rsidRDefault="00B12A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3B1"/>
    <w:rsid w:val="000034AB"/>
    <w:rsid w:val="00031FCC"/>
    <w:rsid w:val="00047088"/>
    <w:rsid w:val="00142E64"/>
    <w:rsid w:val="001948DD"/>
    <w:rsid w:val="001A08EE"/>
    <w:rsid w:val="001A6C67"/>
    <w:rsid w:val="001B1E29"/>
    <w:rsid w:val="001D4053"/>
    <w:rsid w:val="001F233B"/>
    <w:rsid w:val="001F4310"/>
    <w:rsid w:val="001F6BEF"/>
    <w:rsid w:val="002F0C6C"/>
    <w:rsid w:val="003014A0"/>
    <w:rsid w:val="003523AC"/>
    <w:rsid w:val="00357611"/>
    <w:rsid w:val="00360625"/>
    <w:rsid w:val="00380784"/>
    <w:rsid w:val="00395FDE"/>
    <w:rsid w:val="003C40B6"/>
    <w:rsid w:val="003F0F2D"/>
    <w:rsid w:val="003F6E24"/>
    <w:rsid w:val="00445329"/>
    <w:rsid w:val="00456882"/>
    <w:rsid w:val="00462FFE"/>
    <w:rsid w:val="004650C7"/>
    <w:rsid w:val="004C5145"/>
    <w:rsid w:val="004D7AAD"/>
    <w:rsid w:val="004F7B30"/>
    <w:rsid w:val="00504FAD"/>
    <w:rsid w:val="0053213E"/>
    <w:rsid w:val="005454F3"/>
    <w:rsid w:val="00552ACF"/>
    <w:rsid w:val="00592141"/>
    <w:rsid w:val="00595C02"/>
    <w:rsid w:val="005E046E"/>
    <w:rsid w:val="005F63B1"/>
    <w:rsid w:val="005F70B3"/>
    <w:rsid w:val="0062021B"/>
    <w:rsid w:val="00620AA0"/>
    <w:rsid w:val="00682414"/>
    <w:rsid w:val="006A7D2A"/>
    <w:rsid w:val="006C63BD"/>
    <w:rsid w:val="006D03B3"/>
    <w:rsid w:val="00751F95"/>
    <w:rsid w:val="007744B6"/>
    <w:rsid w:val="007C287A"/>
    <w:rsid w:val="00841285"/>
    <w:rsid w:val="008468BC"/>
    <w:rsid w:val="0086623B"/>
    <w:rsid w:val="008B5CDD"/>
    <w:rsid w:val="008C0EEC"/>
    <w:rsid w:val="008F01F6"/>
    <w:rsid w:val="0090404C"/>
    <w:rsid w:val="00944A66"/>
    <w:rsid w:val="0094699E"/>
    <w:rsid w:val="00962DD5"/>
    <w:rsid w:val="00997918"/>
    <w:rsid w:val="00A32FE8"/>
    <w:rsid w:val="00A8079C"/>
    <w:rsid w:val="00A82471"/>
    <w:rsid w:val="00A83D7F"/>
    <w:rsid w:val="00B12A88"/>
    <w:rsid w:val="00B13973"/>
    <w:rsid w:val="00B45ACA"/>
    <w:rsid w:val="00B72326"/>
    <w:rsid w:val="00B80AF7"/>
    <w:rsid w:val="00BB5F77"/>
    <w:rsid w:val="00BD2F60"/>
    <w:rsid w:val="00BD38F0"/>
    <w:rsid w:val="00BF20F0"/>
    <w:rsid w:val="00C246F5"/>
    <w:rsid w:val="00C40469"/>
    <w:rsid w:val="00C567FB"/>
    <w:rsid w:val="00C912E1"/>
    <w:rsid w:val="00DA0DC3"/>
    <w:rsid w:val="00DA0F63"/>
    <w:rsid w:val="00DD021A"/>
    <w:rsid w:val="00DD5032"/>
    <w:rsid w:val="00DE032D"/>
    <w:rsid w:val="00DE2686"/>
    <w:rsid w:val="00DE3C88"/>
    <w:rsid w:val="00DF4F13"/>
    <w:rsid w:val="00E07C1F"/>
    <w:rsid w:val="00E17430"/>
    <w:rsid w:val="00E5085D"/>
    <w:rsid w:val="00E558FA"/>
    <w:rsid w:val="00EA3C0F"/>
    <w:rsid w:val="00EA7A8D"/>
    <w:rsid w:val="00EC3ABF"/>
    <w:rsid w:val="00F0439F"/>
    <w:rsid w:val="00F33A9F"/>
    <w:rsid w:val="00F33BB8"/>
    <w:rsid w:val="00F401E6"/>
    <w:rsid w:val="00F7628D"/>
    <w:rsid w:val="00F84530"/>
    <w:rsid w:val="00FC46C5"/>
    <w:rsid w:val="00FF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A420A"/>
  <w15:chartTrackingRefBased/>
  <w15:docId w15:val="{E54AB1D0-DE91-45D0-8738-4C871EAA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0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650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12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A88"/>
  </w:style>
  <w:style w:type="paragraph" w:styleId="Footer">
    <w:name w:val="footer"/>
    <w:basedOn w:val="Normal"/>
    <w:link w:val="FooterChar"/>
    <w:uiPriority w:val="99"/>
    <w:unhideWhenUsed/>
    <w:rsid w:val="00B12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7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6A310-615E-4E2B-AD90-4697E65A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06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Hauptvogel</dc:creator>
  <cp:keywords/>
  <dc:description/>
  <cp:lastModifiedBy>Nick Hauptvogel</cp:lastModifiedBy>
  <cp:revision>63</cp:revision>
  <dcterms:created xsi:type="dcterms:W3CDTF">2022-11-03T16:43:00Z</dcterms:created>
  <dcterms:modified xsi:type="dcterms:W3CDTF">2024-02-04T14:07:00Z</dcterms:modified>
</cp:coreProperties>
</file>